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,한컴돋움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-갯마을L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llSans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한양그래픽">
    <w:altName w:val="Batang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EE"/>
    <w:multiLevelType w:val="hybridMultilevel"/>
    <w:tmpl w:val="BA9EDC66"/>
    <w:lvl w:ilvl="0" w:tplc="19D0C29A">
      <w:start w:val="2"/>
      <w:numFmt w:val="bullet"/>
      <w:lvlText w:val="-"/>
      <w:lvlJc w:val="left"/>
      <w:pPr>
        <w:ind w:left="1641" w:hanging="360"/>
      </w:pPr>
      <w:rPr>
        <w:rFonts w:ascii="Verdana" w:eastAsia="휴먼명조" w:hAnsi="Verdana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667F8A"/>
    <w:multiLevelType w:val="hybridMultilevel"/>
    <w:tmpl w:val="460CBB96"/>
    <w:lvl w:ilvl="0" w:tplc="19646A1A">
      <w:start w:val="1"/>
      <w:numFmt w:val="decimal"/>
      <w:pStyle w:val="1"/>
      <w:lvlText w:val="%1)"/>
      <w:lvlJc w:val="left"/>
      <w:pPr>
        <w:ind w:left="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">
    <w:nsid w:val="12741D2A"/>
    <w:multiLevelType w:val="hybridMultilevel"/>
    <w:tmpl w:val="F5821902"/>
    <w:lvl w:ilvl="0" w:tplc="BF48CA58">
      <w:numFmt w:val="bullet"/>
      <w:pStyle w:val="a"/>
      <w:lvlText w:val="▪"/>
      <w:lvlJc w:val="left"/>
      <w:pPr>
        <w:ind w:left="1160" w:hanging="360"/>
      </w:pPr>
      <w:rPr>
        <w:rFonts w:ascii="Arial" w:eastAsia="Malgun Gothic" w:hAnsi="Aria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B486178"/>
    <w:multiLevelType w:val="hybridMultilevel"/>
    <w:tmpl w:val="C46AC06C"/>
    <w:lvl w:ilvl="0" w:tplc="6BEA48EA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8" w:hanging="400"/>
      </w:pPr>
    </w:lvl>
    <w:lvl w:ilvl="2" w:tplc="0409001B" w:tentative="1">
      <w:start w:val="1"/>
      <w:numFmt w:val="lowerRoman"/>
      <w:lvlText w:val="%3."/>
      <w:lvlJc w:val="right"/>
      <w:pPr>
        <w:ind w:left="2198" w:hanging="400"/>
      </w:pPr>
    </w:lvl>
    <w:lvl w:ilvl="3" w:tplc="0409000F" w:tentative="1">
      <w:start w:val="1"/>
      <w:numFmt w:val="decimal"/>
      <w:lvlText w:val="%4."/>
      <w:lvlJc w:val="left"/>
      <w:pPr>
        <w:ind w:left="2598" w:hanging="400"/>
      </w:pPr>
    </w:lvl>
    <w:lvl w:ilvl="4" w:tplc="04090019" w:tentative="1">
      <w:start w:val="1"/>
      <w:numFmt w:val="upperLetter"/>
      <w:lvlText w:val="%5."/>
      <w:lvlJc w:val="left"/>
      <w:pPr>
        <w:ind w:left="2998" w:hanging="400"/>
      </w:pPr>
    </w:lvl>
    <w:lvl w:ilvl="5" w:tplc="0409001B" w:tentative="1">
      <w:start w:val="1"/>
      <w:numFmt w:val="lowerRoman"/>
      <w:lvlText w:val="%6."/>
      <w:lvlJc w:val="right"/>
      <w:pPr>
        <w:ind w:left="3398" w:hanging="400"/>
      </w:pPr>
    </w:lvl>
    <w:lvl w:ilvl="6" w:tplc="0409000F" w:tentative="1">
      <w:start w:val="1"/>
      <w:numFmt w:val="decimal"/>
      <w:lvlText w:val="%7."/>
      <w:lvlJc w:val="left"/>
      <w:pPr>
        <w:ind w:left="3798" w:hanging="400"/>
      </w:pPr>
    </w:lvl>
    <w:lvl w:ilvl="7" w:tplc="04090019" w:tentative="1">
      <w:start w:val="1"/>
      <w:numFmt w:val="upperLetter"/>
      <w:lvlText w:val="%8."/>
      <w:lvlJc w:val="left"/>
      <w:pPr>
        <w:ind w:left="4198" w:hanging="400"/>
      </w:pPr>
    </w:lvl>
    <w:lvl w:ilvl="8" w:tplc="0409001B" w:tentative="1">
      <w:start w:val="1"/>
      <w:numFmt w:val="lowerRoman"/>
      <w:lvlText w:val="%9."/>
      <w:lvlJc w:val="right"/>
      <w:pPr>
        <w:ind w:left="4598" w:hanging="400"/>
      </w:pPr>
    </w:lvl>
  </w:abstractNum>
  <w:abstractNum w:abstractNumId="4">
    <w:nsid w:val="1EF66E86"/>
    <w:multiLevelType w:val="hybridMultilevel"/>
    <w:tmpl w:val="E410CE48"/>
    <w:lvl w:ilvl="0" w:tplc="379476DA">
      <w:numFmt w:val="bullet"/>
      <w:lvlText w:val="-"/>
      <w:lvlJc w:val="left"/>
      <w:pPr>
        <w:ind w:left="1494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1EFE3FC8"/>
    <w:multiLevelType w:val="hybridMultilevel"/>
    <w:tmpl w:val="DC903090"/>
    <w:lvl w:ilvl="0" w:tplc="70DAB3F2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6">
    <w:nsid w:val="26264222"/>
    <w:multiLevelType w:val="hybridMultilevel"/>
    <w:tmpl w:val="9CDE862A"/>
    <w:lvl w:ilvl="0" w:tplc="E1F62004">
      <w:start w:val="1"/>
      <w:numFmt w:val="decimalEnclosedCircle"/>
      <w:lvlText w:val="%1"/>
      <w:lvlJc w:val="left"/>
      <w:pPr>
        <w:ind w:left="15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9EF7245"/>
    <w:multiLevelType w:val="hybridMultilevel"/>
    <w:tmpl w:val="DE2CC57C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8">
    <w:nsid w:val="2CA55FFD"/>
    <w:multiLevelType w:val="hybridMultilevel"/>
    <w:tmpl w:val="0068DE88"/>
    <w:lvl w:ilvl="0" w:tplc="4CE09F48">
      <w:start w:val="1"/>
      <w:numFmt w:val="decimal"/>
      <w:lvlText w:val="%1."/>
      <w:lvlJc w:val="left"/>
      <w:pPr>
        <w:ind w:left="927" w:hanging="360"/>
      </w:pPr>
      <w:rPr>
        <w:rFonts w:eastAsia="Verdana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3D94229A"/>
    <w:multiLevelType w:val="hybridMultilevel"/>
    <w:tmpl w:val="54A26364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0">
    <w:nsid w:val="5B075A82"/>
    <w:multiLevelType w:val="hybridMultilevel"/>
    <w:tmpl w:val="C908D01A"/>
    <w:lvl w:ilvl="0" w:tplc="D6FACD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1">
    <w:nsid w:val="649C7464"/>
    <w:multiLevelType w:val="hybridMultilevel"/>
    <w:tmpl w:val="EE908D1A"/>
    <w:lvl w:ilvl="0" w:tplc="D666A89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9D"/>
    <w:rsid w:val="00002807"/>
    <w:rsid w:val="00005817"/>
    <w:rsid w:val="00007B78"/>
    <w:rsid w:val="00007EE8"/>
    <w:rsid w:val="0001051E"/>
    <w:rsid w:val="00010F13"/>
    <w:rsid w:val="00012B86"/>
    <w:rsid w:val="0001308D"/>
    <w:rsid w:val="000134FD"/>
    <w:rsid w:val="00016BB3"/>
    <w:rsid w:val="00016C28"/>
    <w:rsid w:val="000173E6"/>
    <w:rsid w:val="0002092D"/>
    <w:rsid w:val="00024969"/>
    <w:rsid w:val="000260C9"/>
    <w:rsid w:val="00032735"/>
    <w:rsid w:val="00033F5B"/>
    <w:rsid w:val="00034407"/>
    <w:rsid w:val="00035F44"/>
    <w:rsid w:val="00036B26"/>
    <w:rsid w:val="00040852"/>
    <w:rsid w:val="00044ED8"/>
    <w:rsid w:val="00046833"/>
    <w:rsid w:val="00046FB1"/>
    <w:rsid w:val="00051A38"/>
    <w:rsid w:val="000533C0"/>
    <w:rsid w:val="0005522C"/>
    <w:rsid w:val="000563F8"/>
    <w:rsid w:val="000579E5"/>
    <w:rsid w:val="00061D18"/>
    <w:rsid w:val="00063F0B"/>
    <w:rsid w:val="00064766"/>
    <w:rsid w:val="000655FE"/>
    <w:rsid w:val="0006601A"/>
    <w:rsid w:val="000702DC"/>
    <w:rsid w:val="0007087E"/>
    <w:rsid w:val="00072DB6"/>
    <w:rsid w:val="00075C1F"/>
    <w:rsid w:val="000809C3"/>
    <w:rsid w:val="0008198C"/>
    <w:rsid w:val="00083775"/>
    <w:rsid w:val="000837AD"/>
    <w:rsid w:val="000839FB"/>
    <w:rsid w:val="00084DCD"/>
    <w:rsid w:val="00085AAE"/>
    <w:rsid w:val="000869D0"/>
    <w:rsid w:val="000909E3"/>
    <w:rsid w:val="00090DB2"/>
    <w:rsid w:val="00091F1B"/>
    <w:rsid w:val="00092806"/>
    <w:rsid w:val="00093584"/>
    <w:rsid w:val="0009435C"/>
    <w:rsid w:val="00095E89"/>
    <w:rsid w:val="000964F3"/>
    <w:rsid w:val="000966FC"/>
    <w:rsid w:val="00096D54"/>
    <w:rsid w:val="00097463"/>
    <w:rsid w:val="000A40EE"/>
    <w:rsid w:val="000A57C1"/>
    <w:rsid w:val="000A5EE1"/>
    <w:rsid w:val="000A69A8"/>
    <w:rsid w:val="000A76DE"/>
    <w:rsid w:val="000B2E7E"/>
    <w:rsid w:val="000B39FB"/>
    <w:rsid w:val="000B480A"/>
    <w:rsid w:val="000B6D29"/>
    <w:rsid w:val="000C4552"/>
    <w:rsid w:val="000C5F77"/>
    <w:rsid w:val="000D024C"/>
    <w:rsid w:val="000D080E"/>
    <w:rsid w:val="000D2F12"/>
    <w:rsid w:val="000D4258"/>
    <w:rsid w:val="000E33BC"/>
    <w:rsid w:val="000E4F4F"/>
    <w:rsid w:val="000E632D"/>
    <w:rsid w:val="000E6B41"/>
    <w:rsid w:val="000E7B48"/>
    <w:rsid w:val="000F062C"/>
    <w:rsid w:val="000F0BD1"/>
    <w:rsid w:val="000F2107"/>
    <w:rsid w:val="000F2299"/>
    <w:rsid w:val="000F3424"/>
    <w:rsid w:val="000F3A29"/>
    <w:rsid w:val="000F6A94"/>
    <w:rsid w:val="000F7644"/>
    <w:rsid w:val="000F769A"/>
    <w:rsid w:val="000F7A70"/>
    <w:rsid w:val="00101B80"/>
    <w:rsid w:val="00101EB7"/>
    <w:rsid w:val="00102CAC"/>
    <w:rsid w:val="00102EEA"/>
    <w:rsid w:val="00105757"/>
    <w:rsid w:val="00105FDA"/>
    <w:rsid w:val="00110D14"/>
    <w:rsid w:val="00110D4D"/>
    <w:rsid w:val="00111163"/>
    <w:rsid w:val="00112BD5"/>
    <w:rsid w:val="00113E85"/>
    <w:rsid w:val="0011491B"/>
    <w:rsid w:val="00114C50"/>
    <w:rsid w:val="00116C31"/>
    <w:rsid w:val="00120BBB"/>
    <w:rsid w:val="001235F8"/>
    <w:rsid w:val="00123FF4"/>
    <w:rsid w:val="00125410"/>
    <w:rsid w:val="00131FD1"/>
    <w:rsid w:val="001326DB"/>
    <w:rsid w:val="001379F5"/>
    <w:rsid w:val="00140540"/>
    <w:rsid w:val="00140E43"/>
    <w:rsid w:val="00140E7A"/>
    <w:rsid w:val="001429FF"/>
    <w:rsid w:val="0014425A"/>
    <w:rsid w:val="0015103E"/>
    <w:rsid w:val="00152099"/>
    <w:rsid w:val="00152F02"/>
    <w:rsid w:val="0015446F"/>
    <w:rsid w:val="00154939"/>
    <w:rsid w:val="001557E9"/>
    <w:rsid w:val="00161671"/>
    <w:rsid w:val="00161A6D"/>
    <w:rsid w:val="00163384"/>
    <w:rsid w:val="001638C7"/>
    <w:rsid w:val="00170878"/>
    <w:rsid w:val="00171463"/>
    <w:rsid w:val="001721A0"/>
    <w:rsid w:val="00173016"/>
    <w:rsid w:val="00177032"/>
    <w:rsid w:val="00177C43"/>
    <w:rsid w:val="001806E8"/>
    <w:rsid w:val="00182272"/>
    <w:rsid w:val="00182C3E"/>
    <w:rsid w:val="00183FC2"/>
    <w:rsid w:val="00184055"/>
    <w:rsid w:val="0018564A"/>
    <w:rsid w:val="001859F1"/>
    <w:rsid w:val="00186D59"/>
    <w:rsid w:val="001877E9"/>
    <w:rsid w:val="00191638"/>
    <w:rsid w:val="0019564C"/>
    <w:rsid w:val="001974CB"/>
    <w:rsid w:val="001A0197"/>
    <w:rsid w:val="001A01EC"/>
    <w:rsid w:val="001A3826"/>
    <w:rsid w:val="001A4515"/>
    <w:rsid w:val="001B02E1"/>
    <w:rsid w:val="001B05DD"/>
    <w:rsid w:val="001B06E4"/>
    <w:rsid w:val="001B29C3"/>
    <w:rsid w:val="001B5040"/>
    <w:rsid w:val="001B5C76"/>
    <w:rsid w:val="001B687B"/>
    <w:rsid w:val="001B6DD4"/>
    <w:rsid w:val="001B72DB"/>
    <w:rsid w:val="001C0534"/>
    <w:rsid w:val="001C1400"/>
    <w:rsid w:val="001C1D73"/>
    <w:rsid w:val="001C2220"/>
    <w:rsid w:val="001C2D34"/>
    <w:rsid w:val="001C4106"/>
    <w:rsid w:val="001C49BD"/>
    <w:rsid w:val="001C4B36"/>
    <w:rsid w:val="001C4C69"/>
    <w:rsid w:val="001C4E58"/>
    <w:rsid w:val="001C52F5"/>
    <w:rsid w:val="001C5C32"/>
    <w:rsid w:val="001D1D31"/>
    <w:rsid w:val="001D3044"/>
    <w:rsid w:val="001D31B5"/>
    <w:rsid w:val="001D3BDD"/>
    <w:rsid w:val="001D51FD"/>
    <w:rsid w:val="001D58D4"/>
    <w:rsid w:val="001D75D8"/>
    <w:rsid w:val="001E084C"/>
    <w:rsid w:val="001E2960"/>
    <w:rsid w:val="001E43C1"/>
    <w:rsid w:val="001E6A61"/>
    <w:rsid w:val="001E7CD5"/>
    <w:rsid w:val="001F0616"/>
    <w:rsid w:val="001F13D6"/>
    <w:rsid w:val="001F1FC7"/>
    <w:rsid w:val="001F27A9"/>
    <w:rsid w:val="001F3100"/>
    <w:rsid w:val="001F3622"/>
    <w:rsid w:val="001F5ED6"/>
    <w:rsid w:val="002002AD"/>
    <w:rsid w:val="002022D2"/>
    <w:rsid w:val="00203773"/>
    <w:rsid w:val="002037BB"/>
    <w:rsid w:val="002044A3"/>
    <w:rsid w:val="00211161"/>
    <w:rsid w:val="002119A1"/>
    <w:rsid w:val="002122A1"/>
    <w:rsid w:val="00212C52"/>
    <w:rsid w:val="00212DE0"/>
    <w:rsid w:val="0021615D"/>
    <w:rsid w:val="0021741D"/>
    <w:rsid w:val="00220DB8"/>
    <w:rsid w:val="00221C33"/>
    <w:rsid w:val="002224A6"/>
    <w:rsid w:val="00230654"/>
    <w:rsid w:val="00231944"/>
    <w:rsid w:val="00233A17"/>
    <w:rsid w:val="00234312"/>
    <w:rsid w:val="00234C7B"/>
    <w:rsid w:val="00235AB4"/>
    <w:rsid w:val="00240BED"/>
    <w:rsid w:val="00242B39"/>
    <w:rsid w:val="0024360C"/>
    <w:rsid w:val="002440C3"/>
    <w:rsid w:val="002441F3"/>
    <w:rsid w:val="0024555F"/>
    <w:rsid w:val="0024584C"/>
    <w:rsid w:val="002468C0"/>
    <w:rsid w:val="002471B6"/>
    <w:rsid w:val="0024740A"/>
    <w:rsid w:val="00250FE9"/>
    <w:rsid w:val="002512C0"/>
    <w:rsid w:val="0025194F"/>
    <w:rsid w:val="0025228B"/>
    <w:rsid w:val="00252E09"/>
    <w:rsid w:val="00252F83"/>
    <w:rsid w:val="002536B9"/>
    <w:rsid w:val="00253C13"/>
    <w:rsid w:val="00255F4B"/>
    <w:rsid w:val="00257AC4"/>
    <w:rsid w:val="00257D59"/>
    <w:rsid w:val="00263BCC"/>
    <w:rsid w:val="00264B6F"/>
    <w:rsid w:val="002654B3"/>
    <w:rsid w:val="002670BB"/>
    <w:rsid w:val="002717FC"/>
    <w:rsid w:val="00272E85"/>
    <w:rsid w:val="00273B87"/>
    <w:rsid w:val="0027410C"/>
    <w:rsid w:val="00274BBF"/>
    <w:rsid w:val="0028009F"/>
    <w:rsid w:val="0028025B"/>
    <w:rsid w:val="002808C6"/>
    <w:rsid w:val="0028188C"/>
    <w:rsid w:val="002839C3"/>
    <w:rsid w:val="002847AC"/>
    <w:rsid w:val="00285EB4"/>
    <w:rsid w:val="0029016C"/>
    <w:rsid w:val="002910F9"/>
    <w:rsid w:val="00296130"/>
    <w:rsid w:val="002A0E8A"/>
    <w:rsid w:val="002A2B5C"/>
    <w:rsid w:val="002A2F55"/>
    <w:rsid w:val="002A6F81"/>
    <w:rsid w:val="002A7903"/>
    <w:rsid w:val="002B17D7"/>
    <w:rsid w:val="002B40AD"/>
    <w:rsid w:val="002B5D96"/>
    <w:rsid w:val="002B75A8"/>
    <w:rsid w:val="002C5BB9"/>
    <w:rsid w:val="002D105A"/>
    <w:rsid w:val="002D1AE1"/>
    <w:rsid w:val="002D234D"/>
    <w:rsid w:val="002D25AD"/>
    <w:rsid w:val="002D367E"/>
    <w:rsid w:val="002D3AD2"/>
    <w:rsid w:val="002D54FF"/>
    <w:rsid w:val="002D77D9"/>
    <w:rsid w:val="002E0039"/>
    <w:rsid w:val="002E03CE"/>
    <w:rsid w:val="002E0F4E"/>
    <w:rsid w:val="002E338D"/>
    <w:rsid w:val="002E6821"/>
    <w:rsid w:val="002E6C7B"/>
    <w:rsid w:val="002F1DEA"/>
    <w:rsid w:val="002F23E2"/>
    <w:rsid w:val="002F24F2"/>
    <w:rsid w:val="002F311B"/>
    <w:rsid w:val="002F31BA"/>
    <w:rsid w:val="002F3D7C"/>
    <w:rsid w:val="002F62DE"/>
    <w:rsid w:val="00301A16"/>
    <w:rsid w:val="00301DFE"/>
    <w:rsid w:val="003029D4"/>
    <w:rsid w:val="00302EC6"/>
    <w:rsid w:val="00312E4C"/>
    <w:rsid w:val="00321BB4"/>
    <w:rsid w:val="00322BBE"/>
    <w:rsid w:val="00324011"/>
    <w:rsid w:val="00324B3C"/>
    <w:rsid w:val="00325C82"/>
    <w:rsid w:val="003271E3"/>
    <w:rsid w:val="003327B6"/>
    <w:rsid w:val="003348FA"/>
    <w:rsid w:val="003351F4"/>
    <w:rsid w:val="00336516"/>
    <w:rsid w:val="003367C4"/>
    <w:rsid w:val="00336F84"/>
    <w:rsid w:val="00337E48"/>
    <w:rsid w:val="00340447"/>
    <w:rsid w:val="00340981"/>
    <w:rsid w:val="00341E66"/>
    <w:rsid w:val="00342CB3"/>
    <w:rsid w:val="0034397C"/>
    <w:rsid w:val="0034485F"/>
    <w:rsid w:val="003448BF"/>
    <w:rsid w:val="00346C98"/>
    <w:rsid w:val="00352B72"/>
    <w:rsid w:val="003553E9"/>
    <w:rsid w:val="003576AD"/>
    <w:rsid w:val="00357C0D"/>
    <w:rsid w:val="00357F6F"/>
    <w:rsid w:val="0036034D"/>
    <w:rsid w:val="003605B0"/>
    <w:rsid w:val="00361DC6"/>
    <w:rsid w:val="00362217"/>
    <w:rsid w:val="00364279"/>
    <w:rsid w:val="00364348"/>
    <w:rsid w:val="00364578"/>
    <w:rsid w:val="003663A1"/>
    <w:rsid w:val="00366A1C"/>
    <w:rsid w:val="003673C2"/>
    <w:rsid w:val="003705DF"/>
    <w:rsid w:val="00371441"/>
    <w:rsid w:val="00372EC1"/>
    <w:rsid w:val="003753ED"/>
    <w:rsid w:val="003759A9"/>
    <w:rsid w:val="003809A4"/>
    <w:rsid w:val="003815A6"/>
    <w:rsid w:val="00383F72"/>
    <w:rsid w:val="00384302"/>
    <w:rsid w:val="003847CD"/>
    <w:rsid w:val="003859E4"/>
    <w:rsid w:val="00385D4C"/>
    <w:rsid w:val="003879C3"/>
    <w:rsid w:val="00390B51"/>
    <w:rsid w:val="0039162A"/>
    <w:rsid w:val="003925A9"/>
    <w:rsid w:val="00393B50"/>
    <w:rsid w:val="00397189"/>
    <w:rsid w:val="00397ACA"/>
    <w:rsid w:val="003A018C"/>
    <w:rsid w:val="003A0C90"/>
    <w:rsid w:val="003A0D23"/>
    <w:rsid w:val="003A3DEF"/>
    <w:rsid w:val="003A3EBF"/>
    <w:rsid w:val="003A6594"/>
    <w:rsid w:val="003A7F04"/>
    <w:rsid w:val="003B2953"/>
    <w:rsid w:val="003B2C15"/>
    <w:rsid w:val="003B3D8A"/>
    <w:rsid w:val="003B586F"/>
    <w:rsid w:val="003B67A4"/>
    <w:rsid w:val="003B6BD1"/>
    <w:rsid w:val="003C006D"/>
    <w:rsid w:val="003C0C30"/>
    <w:rsid w:val="003C214C"/>
    <w:rsid w:val="003C2500"/>
    <w:rsid w:val="003C4BEF"/>
    <w:rsid w:val="003C5019"/>
    <w:rsid w:val="003D101E"/>
    <w:rsid w:val="003D2555"/>
    <w:rsid w:val="003D2BA7"/>
    <w:rsid w:val="003D2F94"/>
    <w:rsid w:val="003D3384"/>
    <w:rsid w:val="003D43A5"/>
    <w:rsid w:val="003D4A00"/>
    <w:rsid w:val="003D5323"/>
    <w:rsid w:val="003D5675"/>
    <w:rsid w:val="003D56E2"/>
    <w:rsid w:val="003D6FA6"/>
    <w:rsid w:val="003D7210"/>
    <w:rsid w:val="003E237C"/>
    <w:rsid w:val="003E2FA8"/>
    <w:rsid w:val="003E46B0"/>
    <w:rsid w:val="003F0B0B"/>
    <w:rsid w:val="003F2F71"/>
    <w:rsid w:val="003F5B6D"/>
    <w:rsid w:val="003F630A"/>
    <w:rsid w:val="003F6EC9"/>
    <w:rsid w:val="003F7359"/>
    <w:rsid w:val="004021DB"/>
    <w:rsid w:val="00404ECA"/>
    <w:rsid w:val="00405BBA"/>
    <w:rsid w:val="00407CCC"/>
    <w:rsid w:val="00411276"/>
    <w:rsid w:val="00414CFF"/>
    <w:rsid w:val="00414D3D"/>
    <w:rsid w:val="00414ED5"/>
    <w:rsid w:val="00421381"/>
    <w:rsid w:val="004217F5"/>
    <w:rsid w:val="0042466C"/>
    <w:rsid w:val="00426844"/>
    <w:rsid w:val="00426BC6"/>
    <w:rsid w:val="004275DC"/>
    <w:rsid w:val="00437BC9"/>
    <w:rsid w:val="00440753"/>
    <w:rsid w:val="004408A4"/>
    <w:rsid w:val="00440E4F"/>
    <w:rsid w:val="0044153B"/>
    <w:rsid w:val="004419D2"/>
    <w:rsid w:val="00442060"/>
    <w:rsid w:val="0044249A"/>
    <w:rsid w:val="00442CCC"/>
    <w:rsid w:val="0044526B"/>
    <w:rsid w:val="00445A56"/>
    <w:rsid w:val="004476DE"/>
    <w:rsid w:val="00447D34"/>
    <w:rsid w:val="00453EEB"/>
    <w:rsid w:val="004566AC"/>
    <w:rsid w:val="004570F9"/>
    <w:rsid w:val="004578AD"/>
    <w:rsid w:val="00457DB8"/>
    <w:rsid w:val="004604C9"/>
    <w:rsid w:val="004639EF"/>
    <w:rsid w:val="004669D2"/>
    <w:rsid w:val="00466C07"/>
    <w:rsid w:val="004678CA"/>
    <w:rsid w:val="00467E6A"/>
    <w:rsid w:val="00472048"/>
    <w:rsid w:val="00473C8F"/>
    <w:rsid w:val="00476717"/>
    <w:rsid w:val="0048498F"/>
    <w:rsid w:val="00486B3F"/>
    <w:rsid w:val="00490066"/>
    <w:rsid w:val="00491269"/>
    <w:rsid w:val="00494EE2"/>
    <w:rsid w:val="004951B6"/>
    <w:rsid w:val="00495CBF"/>
    <w:rsid w:val="004977B8"/>
    <w:rsid w:val="004977F3"/>
    <w:rsid w:val="004A0987"/>
    <w:rsid w:val="004A0D40"/>
    <w:rsid w:val="004A1469"/>
    <w:rsid w:val="004A2B8D"/>
    <w:rsid w:val="004A2D7E"/>
    <w:rsid w:val="004A4492"/>
    <w:rsid w:val="004A5D11"/>
    <w:rsid w:val="004B093B"/>
    <w:rsid w:val="004B37DB"/>
    <w:rsid w:val="004B4BC4"/>
    <w:rsid w:val="004B6454"/>
    <w:rsid w:val="004B7CEB"/>
    <w:rsid w:val="004C2781"/>
    <w:rsid w:val="004C30CB"/>
    <w:rsid w:val="004C3F79"/>
    <w:rsid w:val="004C579F"/>
    <w:rsid w:val="004C76CA"/>
    <w:rsid w:val="004D3509"/>
    <w:rsid w:val="004D3C18"/>
    <w:rsid w:val="004D49C8"/>
    <w:rsid w:val="004D574A"/>
    <w:rsid w:val="004D5886"/>
    <w:rsid w:val="004D5D4D"/>
    <w:rsid w:val="004D737C"/>
    <w:rsid w:val="004E2DEC"/>
    <w:rsid w:val="004E4D3E"/>
    <w:rsid w:val="004E57CC"/>
    <w:rsid w:val="004E6C9D"/>
    <w:rsid w:val="004E773E"/>
    <w:rsid w:val="004E7EA0"/>
    <w:rsid w:val="004F065E"/>
    <w:rsid w:val="004F169A"/>
    <w:rsid w:val="004F70F0"/>
    <w:rsid w:val="004F76BF"/>
    <w:rsid w:val="00503F69"/>
    <w:rsid w:val="005063BE"/>
    <w:rsid w:val="00511D0D"/>
    <w:rsid w:val="005129C8"/>
    <w:rsid w:val="00512C21"/>
    <w:rsid w:val="00513272"/>
    <w:rsid w:val="005157EB"/>
    <w:rsid w:val="00516BA9"/>
    <w:rsid w:val="005172D8"/>
    <w:rsid w:val="0052138C"/>
    <w:rsid w:val="005236B3"/>
    <w:rsid w:val="00523AF2"/>
    <w:rsid w:val="00524CCD"/>
    <w:rsid w:val="00524F24"/>
    <w:rsid w:val="00525CC3"/>
    <w:rsid w:val="00526A1B"/>
    <w:rsid w:val="00532314"/>
    <w:rsid w:val="00534834"/>
    <w:rsid w:val="00536172"/>
    <w:rsid w:val="00536381"/>
    <w:rsid w:val="00536638"/>
    <w:rsid w:val="0054031C"/>
    <w:rsid w:val="005414B1"/>
    <w:rsid w:val="00541747"/>
    <w:rsid w:val="00542E37"/>
    <w:rsid w:val="00543B6B"/>
    <w:rsid w:val="00543E61"/>
    <w:rsid w:val="00545196"/>
    <w:rsid w:val="00545357"/>
    <w:rsid w:val="005454A7"/>
    <w:rsid w:val="00545550"/>
    <w:rsid w:val="00545B54"/>
    <w:rsid w:val="00546544"/>
    <w:rsid w:val="005465AF"/>
    <w:rsid w:val="00550E4A"/>
    <w:rsid w:val="00551096"/>
    <w:rsid w:val="00551BDD"/>
    <w:rsid w:val="00553E99"/>
    <w:rsid w:val="0055762C"/>
    <w:rsid w:val="0056095B"/>
    <w:rsid w:val="00561DDF"/>
    <w:rsid w:val="005626E1"/>
    <w:rsid w:val="005659B9"/>
    <w:rsid w:val="005662D6"/>
    <w:rsid w:val="00566E02"/>
    <w:rsid w:val="00567AD5"/>
    <w:rsid w:val="00571962"/>
    <w:rsid w:val="00572A2E"/>
    <w:rsid w:val="00573831"/>
    <w:rsid w:val="00573A36"/>
    <w:rsid w:val="00576791"/>
    <w:rsid w:val="005806D8"/>
    <w:rsid w:val="00583668"/>
    <w:rsid w:val="00583FCF"/>
    <w:rsid w:val="00584A17"/>
    <w:rsid w:val="005857A9"/>
    <w:rsid w:val="00585B70"/>
    <w:rsid w:val="005862BA"/>
    <w:rsid w:val="0058656D"/>
    <w:rsid w:val="00586E4B"/>
    <w:rsid w:val="00587994"/>
    <w:rsid w:val="00590763"/>
    <w:rsid w:val="00593E53"/>
    <w:rsid w:val="0059524D"/>
    <w:rsid w:val="005A0252"/>
    <w:rsid w:val="005A3CA3"/>
    <w:rsid w:val="005A41EE"/>
    <w:rsid w:val="005A44A9"/>
    <w:rsid w:val="005A5579"/>
    <w:rsid w:val="005A71D0"/>
    <w:rsid w:val="005B0D1B"/>
    <w:rsid w:val="005B20CA"/>
    <w:rsid w:val="005B2B35"/>
    <w:rsid w:val="005B48F4"/>
    <w:rsid w:val="005B4E73"/>
    <w:rsid w:val="005B4F06"/>
    <w:rsid w:val="005B6556"/>
    <w:rsid w:val="005B67A8"/>
    <w:rsid w:val="005B7319"/>
    <w:rsid w:val="005B772A"/>
    <w:rsid w:val="005B7898"/>
    <w:rsid w:val="005B7AEC"/>
    <w:rsid w:val="005C1AA6"/>
    <w:rsid w:val="005C2632"/>
    <w:rsid w:val="005C3641"/>
    <w:rsid w:val="005C4453"/>
    <w:rsid w:val="005C5E74"/>
    <w:rsid w:val="005C5ECF"/>
    <w:rsid w:val="005C6174"/>
    <w:rsid w:val="005D2DA9"/>
    <w:rsid w:val="005D3060"/>
    <w:rsid w:val="005D3DBB"/>
    <w:rsid w:val="005D6E1A"/>
    <w:rsid w:val="005E0F20"/>
    <w:rsid w:val="005E1487"/>
    <w:rsid w:val="005E1603"/>
    <w:rsid w:val="005E2EFA"/>
    <w:rsid w:val="005E6432"/>
    <w:rsid w:val="005F192D"/>
    <w:rsid w:val="005F2886"/>
    <w:rsid w:val="005F3041"/>
    <w:rsid w:val="005F3EF4"/>
    <w:rsid w:val="005F5ED4"/>
    <w:rsid w:val="005F744E"/>
    <w:rsid w:val="0060028D"/>
    <w:rsid w:val="0060030D"/>
    <w:rsid w:val="00602656"/>
    <w:rsid w:val="00602C88"/>
    <w:rsid w:val="00606319"/>
    <w:rsid w:val="00606343"/>
    <w:rsid w:val="006067D0"/>
    <w:rsid w:val="00607A48"/>
    <w:rsid w:val="00607C9A"/>
    <w:rsid w:val="00610E47"/>
    <w:rsid w:val="006139B2"/>
    <w:rsid w:val="00613BDC"/>
    <w:rsid w:val="0061678A"/>
    <w:rsid w:val="00617363"/>
    <w:rsid w:val="00621669"/>
    <w:rsid w:val="00621DCA"/>
    <w:rsid w:val="00621E74"/>
    <w:rsid w:val="006226E0"/>
    <w:rsid w:val="00626A6B"/>
    <w:rsid w:val="00627A07"/>
    <w:rsid w:val="00631228"/>
    <w:rsid w:val="006369AD"/>
    <w:rsid w:val="00637CB4"/>
    <w:rsid w:val="00640481"/>
    <w:rsid w:val="00640861"/>
    <w:rsid w:val="00640F19"/>
    <w:rsid w:val="00643E69"/>
    <w:rsid w:val="00645183"/>
    <w:rsid w:val="00646873"/>
    <w:rsid w:val="00647017"/>
    <w:rsid w:val="0064703C"/>
    <w:rsid w:val="00650857"/>
    <w:rsid w:val="00657006"/>
    <w:rsid w:val="00662856"/>
    <w:rsid w:val="00662B30"/>
    <w:rsid w:val="00663461"/>
    <w:rsid w:val="00664408"/>
    <w:rsid w:val="006648EB"/>
    <w:rsid w:val="00664B2C"/>
    <w:rsid w:val="00665522"/>
    <w:rsid w:val="006672DC"/>
    <w:rsid w:val="00672231"/>
    <w:rsid w:val="006747CC"/>
    <w:rsid w:val="00675AF3"/>
    <w:rsid w:val="0068029B"/>
    <w:rsid w:val="00683A68"/>
    <w:rsid w:val="006842DA"/>
    <w:rsid w:val="006866FB"/>
    <w:rsid w:val="0068749B"/>
    <w:rsid w:val="00687DAF"/>
    <w:rsid w:val="0069240F"/>
    <w:rsid w:val="00692E87"/>
    <w:rsid w:val="0069331B"/>
    <w:rsid w:val="00693AD4"/>
    <w:rsid w:val="00694B26"/>
    <w:rsid w:val="00694B5D"/>
    <w:rsid w:val="00695700"/>
    <w:rsid w:val="0069701D"/>
    <w:rsid w:val="006A03E9"/>
    <w:rsid w:val="006A15C3"/>
    <w:rsid w:val="006A274A"/>
    <w:rsid w:val="006A44BB"/>
    <w:rsid w:val="006A7219"/>
    <w:rsid w:val="006B35C1"/>
    <w:rsid w:val="006B361E"/>
    <w:rsid w:val="006B40D4"/>
    <w:rsid w:val="006B42D0"/>
    <w:rsid w:val="006B4555"/>
    <w:rsid w:val="006B538B"/>
    <w:rsid w:val="006B7824"/>
    <w:rsid w:val="006C09C7"/>
    <w:rsid w:val="006C0C73"/>
    <w:rsid w:val="006C12BF"/>
    <w:rsid w:val="006C1676"/>
    <w:rsid w:val="006C2BCA"/>
    <w:rsid w:val="006C34AA"/>
    <w:rsid w:val="006C3761"/>
    <w:rsid w:val="006C4F1B"/>
    <w:rsid w:val="006C52F9"/>
    <w:rsid w:val="006C69F8"/>
    <w:rsid w:val="006C6F08"/>
    <w:rsid w:val="006C7C7E"/>
    <w:rsid w:val="006C7F02"/>
    <w:rsid w:val="006D1C8B"/>
    <w:rsid w:val="006D25E4"/>
    <w:rsid w:val="006D322A"/>
    <w:rsid w:val="006D3AF7"/>
    <w:rsid w:val="006D7FB7"/>
    <w:rsid w:val="006E0A06"/>
    <w:rsid w:val="006E1242"/>
    <w:rsid w:val="006E3D92"/>
    <w:rsid w:val="006E4E8D"/>
    <w:rsid w:val="006E5564"/>
    <w:rsid w:val="006F44C6"/>
    <w:rsid w:val="006F6660"/>
    <w:rsid w:val="006F6B98"/>
    <w:rsid w:val="00700AD2"/>
    <w:rsid w:val="00700C71"/>
    <w:rsid w:val="00701093"/>
    <w:rsid w:val="007029B7"/>
    <w:rsid w:val="00702A2B"/>
    <w:rsid w:val="00704E61"/>
    <w:rsid w:val="00706E88"/>
    <w:rsid w:val="00711814"/>
    <w:rsid w:val="00716474"/>
    <w:rsid w:val="00720779"/>
    <w:rsid w:val="0072182A"/>
    <w:rsid w:val="00722F6D"/>
    <w:rsid w:val="007233E7"/>
    <w:rsid w:val="00723B6B"/>
    <w:rsid w:val="00723B78"/>
    <w:rsid w:val="007267CD"/>
    <w:rsid w:val="00731343"/>
    <w:rsid w:val="00733E21"/>
    <w:rsid w:val="007341D2"/>
    <w:rsid w:val="0073642A"/>
    <w:rsid w:val="00741632"/>
    <w:rsid w:val="0074219D"/>
    <w:rsid w:val="00744E7C"/>
    <w:rsid w:val="0074509D"/>
    <w:rsid w:val="00745B51"/>
    <w:rsid w:val="007475FF"/>
    <w:rsid w:val="00747C91"/>
    <w:rsid w:val="00750908"/>
    <w:rsid w:val="00753351"/>
    <w:rsid w:val="007536FD"/>
    <w:rsid w:val="00753C65"/>
    <w:rsid w:val="00755F74"/>
    <w:rsid w:val="00757CC6"/>
    <w:rsid w:val="00762A92"/>
    <w:rsid w:val="00762DE2"/>
    <w:rsid w:val="00762EEF"/>
    <w:rsid w:val="00765532"/>
    <w:rsid w:val="00766AB3"/>
    <w:rsid w:val="00766CC5"/>
    <w:rsid w:val="007679DD"/>
    <w:rsid w:val="00767A3B"/>
    <w:rsid w:val="00771C32"/>
    <w:rsid w:val="0077358D"/>
    <w:rsid w:val="00773B5B"/>
    <w:rsid w:val="0077466C"/>
    <w:rsid w:val="007751DA"/>
    <w:rsid w:val="0078012E"/>
    <w:rsid w:val="00782EB7"/>
    <w:rsid w:val="00783FA5"/>
    <w:rsid w:val="00784031"/>
    <w:rsid w:val="007842C7"/>
    <w:rsid w:val="00784FBE"/>
    <w:rsid w:val="0078667B"/>
    <w:rsid w:val="00786F1E"/>
    <w:rsid w:val="00793E40"/>
    <w:rsid w:val="007A367E"/>
    <w:rsid w:val="007A5305"/>
    <w:rsid w:val="007A66E8"/>
    <w:rsid w:val="007B034A"/>
    <w:rsid w:val="007B07AC"/>
    <w:rsid w:val="007B1ADA"/>
    <w:rsid w:val="007B1E68"/>
    <w:rsid w:val="007B376F"/>
    <w:rsid w:val="007B43EC"/>
    <w:rsid w:val="007B4DA3"/>
    <w:rsid w:val="007B54B0"/>
    <w:rsid w:val="007B5A46"/>
    <w:rsid w:val="007C198D"/>
    <w:rsid w:val="007C412F"/>
    <w:rsid w:val="007C435E"/>
    <w:rsid w:val="007C6119"/>
    <w:rsid w:val="007C662A"/>
    <w:rsid w:val="007D1F2E"/>
    <w:rsid w:val="007D2A56"/>
    <w:rsid w:val="007D318C"/>
    <w:rsid w:val="007D3551"/>
    <w:rsid w:val="007D35E6"/>
    <w:rsid w:val="007D4720"/>
    <w:rsid w:val="007E0007"/>
    <w:rsid w:val="007E2993"/>
    <w:rsid w:val="007E2B48"/>
    <w:rsid w:val="007E51E1"/>
    <w:rsid w:val="007E6DD2"/>
    <w:rsid w:val="007E71D2"/>
    <w:rsid w:val="007F07AB"/>
    <w:rsid w:val="007F4248"/>
    <w:rsid w:val="007F4B06"/>
    <w:rsid w:val="007F57BE"/>
    <w:rsid w:val="007F7B04"/>
    <w:rsid w:val="00800C20"/>
    <w:rsid w:val="00801216"/>
    <w:rsid w:val="00802EE6"/>
    <w:rsid w:val="0080458A"/>
    <w:rsid w:val="00804CBF"/>
    <w:rsid w:val="00806444"/>
    <w:rsid w:val="00807319"/>
    <w:rsid w:val="008109E2"/>
    <w:rsid w:val="0081172D"/>
    <w:rsid w:val="00811A66"/>
    <w:rsid w:val="0081602C"/>
    <w:rsid w:val="0082236A"/>
    <w:rsid w:val="0082290E"/>
    <w:rsid w:val="00823790"/>
    <w:rsid w:val="00825DBD"/>
    <w:rsid w:val="00827E86"/>
    <w:rsid w:val="0083034A"/>
    <w:rsid w:val="00832CC8"/>
    <w:rsid w:val="00832EAF"/>
    <w:rsid w:val="00833110"/>
    <w:rsid w:val="00834891"/>
    <w:rsid w:val="00834EED"/>
    <w:rsid w:val="00837B34"/>
    <w:rsid w:val="00840E52"/>
    <w:rsid w:val="008410CA"/>
    <w:rsid w:val="008427AC"/>
    <w:rsid w:val="00842B2B"/>
    <w:rsid w:val="00842B8F"/>
    <w:rsid w:val="00842C1F"/>
    <w:rsid w:val="00843EDC"/>
    <w:rsid w:val="00846586"/>
    <w:rsid w:val="00846A48"/>
    <w:rsid w:val="00852149"/>
    <w:rsid w:val="00852CD2"/>
    <w:rsid w:val="00856AEF"/>
    <w:rsid w:val="0086231C"/>
    <w:rsid w:val="008625C1"/>
    <w:rsid w:val="00862A3A"/>
    <w:rsid w:val="00863CF6"/>
    <w:rsid w:val="008651C0"/>
    <w:rsid w:val="008676B7"/>
    <w:rsid w:val="008733BB"/>
    <w:rsid w:val="00875E10"/>
    <w:rsid w:val="00876743"/>
    <w:rsid w:val="008769AE"/>
    <w:rsid w:val="00880896"/>
    <w:rsid w:val="0088107E"/>
    <w:rsid w:val="00881705"/>
    <w:rsid w:val="00883F3F"/>
    <w:rsid w:val="00885CE0"/>
    <w:rsid w:val="00890DDB"/>
    <w:rsid w:val="00892041"/>
    <w:rsid w:val="00893420"/>
    <w:rsid w:val="0089356F"/>
    <w:rsid w:val="008938BC"/>
    <w:rsid w:val="00894E96"/>
    <w:rsid w:val="0089558E"/>
    <w:rsid w:val="00896D3B"/>
    <w:rsid w:val="00897CF2"/>
    <w:rsid w:val="008A163D"/>
    <w:rsid w:val="008A1BD2"/>
    <w:rsid w:val="008A2373"/>
    <w:rsid w:val="008A6DF4"/>
    <w:rsid w:val="008B3D3A"/>
    <w:rsid w:val="008B4A8C"/>
    <w:rsid w:val="008B5A6B"/>
    <w:rsid w:val="008B6740"/>
    <w:rsid w:val="008B7927"/>
    <w:rsid w:val="008C02F7"/>
    <w:rsid w:val="008C0F47"/>
    <w:rsid w:val="008C209E"/>
    <w:rsid w:val="008C3984"/>
    <w:rsid w:val="008C3CBE"/>
    <w:rsid w:val="008C6ADD"/>
    <w:rsid w:val="008D2D85"/>
    <w:rsid w:val="008E4412"/>
    <w:rsid w:val="008E48C5"/>
    <w:rsid w:val="008E4A52"/>
    <w:rsid w:val="008E5597"/>
    <w:rsid w:val="008F1B2D"/>
    <w:rsid w:val="008F1B60"/>
    <w:rsid w:val="008F1EEE"/>
    <w:rsid w:val="008F336F"/>
    <w:rsid w:val="008F60A4"/>
    <w:rsid w:val="008F75E5"/>
    <w:rsid w:val="00900A5A"/>
    <w:rsid w:val="009013A3"/>
    <w:rsid w:val="00901478"/>
    <w:rsid w:val="0090223A"/>
    <w:rsid w:val="00902CDD"/>
    <w:rsid w:val="00905334"/>
    <w:rsid w:val="00906B49"/>
    <w:rsid w:val="00907153"/>
    <w:rsid w:val="00907C94"/>
    <w:rsid w:val="00911F47"/>
    <w:rsid w:val="0091211C"/>
    <w:rsid w:val="00912223"/>
    <w:rsid w:val="009128B2"/>
    <w:rsid w:val="00912C04"/>
    <w:rsid w:val="00913D1C"/>
    <w:rsid w:val="00915C8D"/>
    <w:rsid w:val="0092363A"/>
    <w:rsid w:val="00924D2C"/>
    <w:rsid w:val="00927990"/>
    <w:rsid w:val="00927C41"/>
    <w:rsid w:val="009361C6"/>
    <w:rsid w:val="00936D84"/>
    <w:rsid w:val="0094024C"/>
    <w:rsid w:val="00941BB0"/>
    <w:rsid w:val="009446BF"/>
    <w:rsid w:val="00947B38"/>
    <w:rsid w:val="00950BB8"/>
    <w:rsid w:val="009516B4"/>
    <w:rsid w:val="009547A6"/>
    <w:rsid w:val="00954AD9"/>
    <w:rsid w:val="00954C91"/>
    <w:rsid w:val="00955467"/>
    <w:rsid w:val="00955942"/>
    <w:rsid w:val="00955D19"/>
    <w:rsid w:val="00956479"/>
    <w:rsid w:val="00956851"/>
    <w:rsid w:val="009572FD"/>
    <w:rsid w:val="009576F5"/>
    <w:rsid w:val="00957E74"/>
    <w:rsid w:val="00961699"/>
    <w:rsid w:val="00964241"/>
    <w:rsid w:val="009653FC"/>
    <w:rsid w:val="0096592A"/>
    <w:rsid w:val="00965C62"/>
    <w:rsid w:val="00965C78"/>
    <w:rsid w:val="00965C92"/>
    <w:rsid w:val="00967D26"/>
    <w:rsid w:val="009710F8"/>
    <w:rsid w:val="00973FA9"/>
    <w:rsid w:val="009772EE"/>
    <w:rsid w:val="00982869"/>
    <w:rsid w:val="00984B90"/>
    <w:rsid w:val="00985B50"/>
    <w:rsid w:val="009871A7"/>
    <w:rsid w:val="00987CB8"/>
    <w:rsid w:val="0099135E"/>
    <w:rsid w:val="00992082"/>
    <w:rsid w:val="00993157"/>
    <w:rsid w:val="00993A23"/>
    <w:rsid w:val="00995074"/>
    <w:rsid w:val="00996463"/>
    <w:rsid w:val="00997DD0"/>
    <w:rsid w:val="009A0563"/>
    <w:rsid w:val="009A1913"/>
    <w:rsid w:val="009A480F"/>
    <w:rsid w:val="009A6FB3"/>
    <w:rsid w:val="009A78AB"/>
    <w:rsid w:val="009B378E"/>
    <w:rsid w:val="009B3DDC"/>
    <w:rsid w:val="009B6644"/>
    <w:rsid w:val="009B7C9E"/>
    <w:rsid w:val="009C08B1"/>
    <w:rsid w:val="009C1ABF"/>
    <w:rsid w:val="009C2353"/>
    <w:rsid w:val="009C3028"/>
    <w:rsid w:val="009C3C03"/>
    <w:rsid w:val="009C58D2"/>
    <w:rsid w:val="009C6744"/>
    <w:rsid w:val="009C6BA7"/>
    <w:rsid w:val="009C6C05"/>
    <w:rsid w:val="009C7CFA"/>
    <w:rsid w:val="009D1B9C"/>
    <w:rsid w:val="009D2CA2"/>
    <w:rsid w:val="009D3B26"/>
    <w:rsid w:val="009D3E80"/>
    <w:rsid w:val="009D44AC"/>
    <w:rsid w:val="009D543D"/>
    <w:rsid w:val="009D63CE"/>
    <w:rsid w:val="009D64ED"/>
    <w:rsid w:val="009E16CA"/>
    <w:rsid w:val="009E3CE6"/>
    <w:rsid w:val="009E4F09"/>
    <w:rsid w:val="009E64CF"/>
    <w:rsid w:val="009E6590"/>
    <w:rsid w:val="009E6AB5"/>
    <w:rsid w:val="009E7413"/>
    <w:rsid w:val="009E7B70"/>
    <w:rsid w:val="009F15CF"/>
    <w:rsid w:val="009F3A4B"/>
    <w:rsid w:val="009F72D3"/>
    <w:rsid w:val="009F7A5A"/>
    <w:rsid w:val="00A0021C"/>
    <w:rsid w:val="00A00E12"/>
    <w:rsid w:val="00A03E4D"/>
    <w:rsid w:val="00A04397"/>
    <w:rsid w:val="00A11DB0"/>
    <w:rsid w:val="00A1590E"/>
    <w:rsid w:val="00A16570"/>
    <w:rsid w:val="00A1703F"/>
    <w:rsid w:val="00A22911"/>
    <w:rsid w:val="00A24952"/>
    <w:rsid w:val="00A25372"/>
    <w:rsid w:val="00A2572C"/>
    <w:rsid w:val="00A26F3C"/>
    <w:rsid w:val="00A27DFA"/>
    <w:rsid w:val="00A31258"/>
    <w:rsid w:val="00A32023"/>
    <w:rsid w:val="00A3365C"/>
    <w:rsid w:val="00A345B9"/>
    <w:rsid w:val="00A34A44"/>
    <w:rsid w:val="00A351AD"/>
    <w:rsid w:val="00A379E2"/>
    <w:rsid w:val="00A41D6E"/>
    <w:rsid w:val="00A4342D"/>
    <w:rsid w:val="00A446F4"/>
    <w:rsid w:val="00A44BC7"/>
    <w:rsid w:val="00A500A9"/>
    <w:rsid w:val="00A526E9"/>
    <w:rsid w:val="00A52EF7"/>
    <w:rsid w:val="00A55197"/>
    <w:rsid w:val="00A56D8A"/>
    <w:rsid w:val="00A56F2A"/>
    <w:rsid w:val="00A5715C"/>
    <w:rsid w:val="00A576FD"/>
    <w:rsid w:val="00A57E8C"/>
    <w:rsid w:val="00A61D53"/>
    <w:rsid w:val="00A627C8"/>
    <w:rsid w:val="00A62897"/>
    <w:rsid w:val="00A64FDB"/>
    <w:rsid w:val="00A66CB4"/>
    <w:rsid w:val="00A703DD"/>
    <w:rsid w:val="00A71CA5"/>
    <w:rsid w:val="00A71FEA"/>
    <w:rsid w:val="00A724DA"/>
    <w:rsid w:val="00A726C8"/>
    <w:rsid w:val="00A747F6"/>
    <w:rsid w:val="00A75947"/>
    <w:rsid w:val="00A75BC3"/>
    <w:rsid w:val="00A769B8"/>
    <w:rsid w:val="00A81F66"/>
    <w:rsid w:val="00A82AD0"/>
    <w:rsid w:val="00A82AF0"/>
    <w:rsid w:val="00A83ECF"/>
    <w:rsid w:val="00A90295"/>
    <w:rsid w:val="00A90CA1"/>
    <w:rsid w:val="00A91ED8"/>
    <w:rsid w:val="00A92644"/>
    <w:rsid w:val="00A94C84"/>
    <w:rsid w:val="00A94E3D"/>
    <w:rsid w:val="00A9524A"/>
    <w:rsid w:val="00A964FB"/>
    <w:rsid w:val="00A9749D"/>
    <w:rsid w:val="00AA131E"/>
    <w:rsid w:val="00AA1B50"/>
    <w:rsid w:val="00AA57BB"/>
    <w:rsid w:val="00AA7A76"/>
    <w:rsid w:val="00AA7CD4"/>
    <w:rsid w:val="00AA7D0A"/>
    <w:rsid w:val="00AB1713"/>
    <w:rsid w:val="00AB271A"/>
    <w:rsid w:val="00AB2817"/>
    <w:rsid w:val="00AB2890"/>
    <w:rsid w:val="00AB5733"/>
    <w:rsid w:val="00AB6311"/>
    <w:rsid w:val="00AB7002"/>
    <w:rsid w:val="00AC1DE2"/>
    <w:rsid w:val="00AC3272"/>
    <w:rsid w:val="00AC341B"/>
    <w:rsid w:val="00AC3F0D"/>
    <w:rsid w:val="00AC3F66"/>
    <w:rsid w:val="00AC52A1"/>
    <w:rsid w:val="00AC572A"/>
    <w:rsid w:val="00AC57C3"/>
    <w:rsid w:val="00AC60BB"/>
    <w:rsid w:val="00AD06C1"/>
    <w:rsid w:val="00AD41A5"/>
    <w:rsid w:val="00AD4419"/>
    <w:rsid w:val="00AD5613"/>
    <w:rsid w:val="00AD7BAB"/>
    <w:rsid w:val="00AD7F1D"/>
    <w:rsid w:val="00AE04A3"/>
    <w:rsid w:val="00AE292D"/>
    <w:rsid w:val="00AE3C4A"/>
    <w:rsid w:val="00AE679C"/>
    <w:rsid w:val="00AE748A"/>
    <w:rsid w:val="00AF3ECD"/>
    <w:rsid w:val="00AF3F3B"/>
    <w:rsid w:val="00B00912"/>
    <w:rsid w:val="00B0124F"/>
    <w:rsid w:val="00B01FD2"/>
    <w:rsid w:val="00B046CE"/>
    <w:rsid w:val="00B0578A"/>
    <w:rsid w:val="00B05CD5"/>
    <w:rsid w:val="00B1019F"/>
    <w:rsid w:val="00B103B0"/>
    <w:rsid w:val="00B113B6"/>
    <w:rsid w:val="00B116F5"/>
    <w:rsid w:val="00B11BAE"/>
    <w:rsid w:val="00B12F4A"/>
    <w:rsid w:val="00B1318F"/>
    <w:rsid w:val="00B139FD"/>
    <w:rsid w:val="00B13FBE"/>
    <w:rsid w:val="00B14160"/>
    <w:rsid w:val="00B175EF"/>
    <w:rsid w:val="00B21E3A"/>
    <w:rsid w:val="00B24580"/>
    <w:rsid w:val="00B250C8"/>
    <w:rsid w:val="00B25B87"/>
    <w:rsid w:val="00B322E5"/>
    <w:rsid w:val="00B344A4"/>
    <w:rsid w:val="00B35BB1"/>
    <w:rsid w:val="00B44258"/>
    <w:rsid w:val="00B44D31"/>
    <w:rsid w:val="00B46D40"/>
    <w:rsid w:val="00B510F3"/>
    <w:rsid w:val="00B547F6"/>
    <w:rsid w:val="00B553C9"/>
    <w:rsid w:val="00B5716F"/>
    <w:rsid w:val="00B573D3"/>
    <w:rsid w:val="00B57572"/>
    <w:rsid w:val="00B6030B"/>
    <w:rsid w:val="00B618C5"/>
    <w:rsid w:val="00B61AC9"/>
    <w:rsid w:val="00B6214A"/>
    <w:rsid w:val="00B63091"/>
    <w:rsid w:val="00B63D2D"/>
    <w:rsid w:val="00B64AE0"/>
    <w:rsid w:val="00B679CC"/>
    <w:rsid w:val="00B70DF9"/>
    <w:rsid w:val="00B71014"/>
    <w:rsid w:val="00B72990"/>
    <w:rsid w:val="00B74181"/>
    <w:rsid w:val="00B74312"/>
    <w:rsid w:val="00B75620"/>
    <w:rsid w:val="00B756B0"/>
    <w:rsid w:val="00B7588D"/>
    <w:rsid w:val="00B760EC"/>
    <w:rsid w:val="00B77DBE"/>
    <w:rsid w:val="00B81CD1"/>
    <w:rsid w:val="00B82637"/>
    <w:rsid w:val="00B84E5B"/>
    <w:rsid w:val="00B8782D"/>
    <w:rsid w:val="00B87E83"/>
    <w:rsid w:val="00B90D9C"/>
    <w:rsid w:val="00B923A7"/>
    <w:rsid w:val="00B92E53"/>
    <w:rsid w:val="00B97F08"/>
    <w:rsid w:val="00BA11AA"/>
    <w:rsid w:val="00BA263C"/>
    <w:rsid w:val="00BA2D59"/>
    <w:rsid w:val="00BA6CDF"/>
    <w:rsid w:val="00BA760E"/>
    <w:rsid w:val="00BA7C7B"/>
    <w:rsid w:val="00BB008A"/>
    <w:rsid w:val="00BB5963"/>
    <w:rsid w:val="00BB7EB2"/>
    <w:rsid w:val="00BC0995"/>
    <w:rsid w:val="00BC15F4"/>
    <w:rsid w:val="00BC36B4"/>
    <w:rsid w:val="00BC58DB"/>
    <w:rsid w:val="00BC63D0"/>
    <w:rsid w:val="00BC6510"/>
    <w:rsid w:val="00BC764C"/>
    <w:rsid w:val="00BD052B"/>
    <w:rsid w:val="00BD1B47"/>
    <w:rsid w:val="00BD1F07"/>
    <w:rsid w:val="00BD258C"/>
    <w:rsid w:val="00BD2F53"/>
    <w:rsid w:val="00BD4ECA"/>
    <w:rsid w:val="00BD62D1"/>
    <w:rsid w:val="00BE02A7"/>
    <w:rsid w:val="00BE17EA"/>
    <w:rsid w:val="00BE18AC"/>
    <w:rsid w:val="00BE1A1D"/>
    <w:rsid w:val="00BE2A01"/>
    <w:rsid w:val="00BE467A"/>
    <w:rsid w:val="00BE5ABB"/>
    <w:rsid w:val="00BE6BAC"/>
    <w:rsid w:val="00BF2DD7"/>
    <w:rsid w:val="00BF3EB8"/>
    <w:rsid w:val="00BF47F5"/>
    <w:rsid w:val="00BF590F"/>
    <w:rsid w:val="00BF75C9"/>
    <w:rsid w:val="00BF7815"/>
    <w:rsid w:val="00C008E5"/>
    <w:rsid w:val="00C0172C"/>
    <w:rsid w:val="00C03004"/>
    <w:rsid w:val="00C03030"/>
    <w:rsid w:val="00C0533E"/>
    <w:rsid w:val="00C055C2"/>
    <w:rsid w:val="00C07312"/>
    <w:rsid w:val="00C0746A"/>
    <w:rsid w:val="00C110B1"/>
    <w:rsid w:val="00C12B77"/>
    <w:rsid w:val="00C13AFD"/>
    <w:rsid w:val="00C15E26"/>
    <w:rsid w:val="00C2108C"/>
    <w:rsid w:val="00C21372"/>
    <w:rsid w:val="00C22455"/>
    <w:rsid w:val="00C22513"/>
    <w:rsid w:val="00C23080"/>
    <w:rsid w:val="00C24A8C"/>
    <w:rsid w:val="00C24BE9"/>
    <w:rsid w:val="00C25EB8"/>
    <w:rsid w:val="00C2668D"/>
    <w:rsid w:val="00C275AD"/>
    <w:rsid w:val="00C341D4"/>
    <w:rsid w:val="00C35938"/>
    <w:rsid w:val="00C36041"/>
    <w:rsid w:val="00C405A5"/>
    <w:rsid w:val="00C422C9"/>
    <w:rsid w:val="00C45D74"/>
    <w:rsid w:val="00C4753F"/>
    <w:rsid w:val="00C50317"/>
    <w:rsid w:val="00C5033B"/>
    <w:rsid w:val="00C50FC1"/>
    <w:rsid w:val="00C52A49"/>
    <w:rsid w:val="00C538BD"/>
    <w:rsid w:val="00C54198"/>
    <w:rsid w:val="00C555FE"/>
    <w:rsid w:val="00C57556"/>
    <w:rsid w:val="00C6089C"/>
    <w:rsid w:val="00C614C1"/>
    <w:rsid w:val="00C61A20"/>
    <w:rsid w:val="00C623F2"/>
    <w:rsid w:val="00C707E3"/>
    <w:rsid w:val="00C7143C"/>
    <w:rsid w:val="00C714B3"/>
    <w:rsid w:val="00C73084"/>
    <w:rsid w:val="00C74A99"/>
    <w:rsid w:val="00C75F9D"/>
    <w:rsid w:val="00C80019"/>
    <w:rsid w:val="00C81B28"/>
    <w:rsid w:val="00C8307C"/>
    <w:rsid w:val="00C8380E"/>
    <w:rsid w:val="00C83890"/>
    <w:rsid w:val="00C83E01"/>
    <w:rsid w:val="00C84A21"/>
    <w:rsid w:val="00C84C5E"/>
    <w:rsid w:val="00C85038"/>
    <w:rsid w:val="00C85065"/>
    <w:rsid w:val="00C90AFA"/>
    <w:rsid w:val="00C92B51"/>
    <w:rsid w:val="00C93D5B"/>
    <w:rsid w:val="00C95996"/>
    <w:rsid w:val="00C95D84"/>
    <w:rsid w:val="00C97790"/>
    <w:rsid w:val="00CA012F"/>
    <w:rsid w:val="00CA1790"/>
    <w:rsid w:val="00CA3A41"/>
    <w:rsid w:val="00CA43E2"/>
    <w:rsid w:val="00CA7050"/>
    <w:rsid w:val="00CB18D6"/>
    <w:rsid w:val="00CB26EF"/>
    <w:rsid w:val="00CB4C3D"/>
    <w:rsid w:val="00CB51C3"/>
    <w:rsid w:val="00CB5F3F"/>
    <w:rsid w:val="00CC0238"/>
    <w:rsid w:val="00CC14A7"/>
    <w:rsid w:val="00CC24A9"/>
    <w:rsid w:val="00CC6578"/>
    <w:rsid w:val="00CC7597"/>
    <w:rsid w:val="00CD1CBA"/>
    <w:rsid w:val="00CD34BC"/>
    <w:rsid w:val="00CD3927"/>
    <w:rsid w:val="00CD4109"/>
    <w:rsid w:val="00CD57DF"/>
    <w:rsid w:val="00CE0BF4"/>
    <w:rsid w:val="00CE2718"/>
    <w:rsid w:val="00CE2E6F"/>
    <w:rsid w:val="00CE4027"/>
    <w:rsid w:val="00CE6B79"/>
    <w:rsid w:val="00CE7D28"/>
    <w:rsid w:val="00CF0397"/>
    <w:rsid w:val="00CF0B13"/>
    <w:rsid w:val="00CF4672"/>
    <w:rsid w:val="00CF4A9B"/>
    <w:rsid w:val="00CF4C00"/>
    <w:rsid w:val="00CF7676"/>
    <w:rsid w:val="00D00BFB"/>
    <w:rsid w:val="00D00C1C"/>
    <w:rsid w:val="00D021E2"/>
    <w:rsid w:val="00D0591E"/>
    <w:rsid w:val="00D064FE"/>
    <w:rsid w:val="00D06603"/>
    <w:rsid w:val="00D13116"/>
    <w:rsid w:val="00D14E6B"/>
    <w:rsid w:val="00D15010"/>
    <w:rsid w:val="00D15BFA"/>
    <w:rsid w:val="00D201C8"/>
    <w:rsid w:val="00D21820"/>
    <w:rsid w:val="00D21D6F"/>
    <w:rsid w:val="00D23ABA"/>
    <w:rsid w:val="00D27AF5"/>
    <w:rsid w:val="00D27C01"/>
    <w:rsid w:val="00D27EF0"/>
    <w:rsid w:val="00D3089E"/>
    <w:rsid w:val="00D332D1"/>
    <w:rsid w:val="00D368BC"/>
    <w:rsid w:val="00D3738E"/>
    <w:rsid w:val="00D377ED"/>
    <w:rsid w:val="00D4055A"/>
    <w:rsid w:val="00D44D85"/>
    <w:rsid w:val="00D515B5"/>
    <w:rsid w:val="00D52149"/>
    <w:rsid w:val="00D52572"/>
    <w:rsid w:val="00D52624"/>
    <w:rsid w:val="00D532BD"/>
    <w:rsid w:val="00D551EA"/>
    <w:rsid w:val="00D56B1B"/>
    <w:rsid w:val="00D57592"/>
    <w:rsid w:val="00D57FFC"/>
    <w:rsid w:val="00D60724"/>
    <w:rsid w:val="00D60A20"/>
    <w:rsid w:val="00D6243C"/>
    <w:rsid w:val="00D6437E"/>
    <w:rsid w:val="00D66036"/>
    <w:rsid w:val="00D666C4"/>
    <w:rsid w:val="00D6730F"/>
    <w:rsid w:val="00D70326"/>
    <w:rsid w:val="00D709C1"/>
    <w:rsid w:val="00D71283"/>
    <w:rsid w:val="00D72A85"/>
    <w:rsid w:val="00D75742"/>
    <w:rsid w:val="00D76024"/>
    <w:rsid w:val="00D761C6"/>
    <w:rsid w:val="00D762A2"/>
    <w:rsid w:val="00D8431B"/>
    <w:rsid w:val="00D858B9"/>
    <w:rsid w:val="00D9068E"/>
    <w:rsid w:val="00D90BC3"/>
    <w:rsid w:val="00D9118B"/>
    <w:rsid w:val="00D937AF"/>
    <w:rsid w:val="00D94249"/>
    <w:rsid w:val="00D942D6"/>
    <w:rsid w:val="00D974B2"/>
    <w:rsid w:val="00DA035C"/>
    <w:rsid w:val="00DA2343"/>
    <w:rsid w:val="00DA2498"/>
    <w:rsid w:val="00DA3547"/>
    <w:rsid w:val="00DA3FCE"/>
    <w:rsid w:val="00DA4C80"/>
    <w:rsid w:val="00DA50D0"/>
    <w:rsid w:val="00DA66AF"/>
    <w:rsid w:val="00DA6C5D"/>
    <w:rsid w:val="00DA7A58"/>
    <w:rsid w:val="00DA7CFC"/>
    <w:rsid w:val="00DB0589"/>
    <w:rsid w:val="00DB09D8"/>
    <w:rsid w:val="00DB70F3"/>
    <w:rsid w:val="00DB7D87"/>
    <w:rsid w:val="00DB7EEC"/>
    <w:rsid w:val="00DC0131"/>
    <w:rsid w:val="00DC1AD4"/>
    <w:rsid w:val="00DC29C8"/>
    <w:rsid w:val="00DC3530"/>
    <w:rsid w:val="00DC467A"/>
    <w:rsid w:val="00DC52B1"/>
    <w:rsid w:val="00DC5B16"/>
    <w:rsid w:val="00DC6191"/>
    <w:rsid w:val="00DC64ED"/>
    <w:rsid w:val="00DC6AD8"/>
    <w:rsid w:val="00DC6D78"/>
    <w:rsid w:val="00DD05D2"/>
    <w:rsid w:val="00DD3435"/>
    <w:rsid w:val="00DD44FB"/>
    <w:rsid w:val="00DD493D"/>
    <w:rsid w:val="00DD4C83"/>
    <w:rsid w:val="00DD4DCC"/>
    <w:rsid w:val="00DD4E5C"/>
    <w:rsid w:val="00DD591F"/>
    <w:rsid w:val="00DD7DCC"/>
    <w:rsid w:val="00DE1635"/>
    <w:rsid w:val="00DE5DA3"/>
    <w:rsid w:val="00DF0594"/>
    <w:rsid w:val="00DF1E08"/>
    <w:rsid w:val="00DF357C"/>
    <w:rsid w:val="00DF5EA1"/>
    <w:rsid w:val="00DF713A"/>
    <w:rsid w:val="00E00E5E"/>
    <w:rsid w:val="00E013AC"/>
    <w:rsid w:val="00E02B59"/>
    <w:rsid w:val="00E030BA"/>
    <w:rsid w:val="00E04BBE"/>
    <w:rsid w:val="00E05150"/>
    <w:rsid w:val="00E06383"/>
    <w:rsid w:val="00E1061D"/>
    <w:rsid w:val="00E10DA0"/>
    <w:rsid w:val="00E116C9"/>
    <w:rsid w:val="00E12AF9"/>
    <w:rsid w:val="00E12B19"/>
    <w:rsid w:val="00E13871"/>
    <w:rsid w:val="00E14BD8"/>
    <w:rsid w:val="00E16D2F"/>
    <w:rsid w:val="00E173BD"/>
    <w:rsid w:val="00E216B7"/>
    <w:rsid w:val="00E21902"/>
    <w:rsid w:val="00E219AD"/>
    <w:rsid w:val="00E22CA5"/>
    <w:rsid w:val="00E23C42"/>
    <w:rsid w:val="00E23E6D"/>
    <w:rsid w:val="00E25E51"/>
    <w:rsid w:val="00E2626B"/>
    <w:rsid w:val="00E27C1E"/>
    <w:rsid w:val="00E3175C"/>
    <w:rsid w:val="00E36CD3"/>
    <w:rsid w:val="00E36DB0"/>
    <w:rsid w:val="00E41571"/>
    <w:rsid w:val="00E42715"/>
    <w:rsid w:val="00E42F02"/>
    <w:rsid w:val="00E45F93"/>
    <w:rsid w:val="00E46EDA"/>
    <w:rsid w:val="00E47540"/>
    <w:rsid w:val="00E4787C"/>
    <w:rsid w:val="00E5039C"/>
    <w:rsid w:val="00E51B4A"/>
    <w:rsid w:val="00E53BCF"/>
    <w:rsid w:val="00E541E7"/>
    <w:rsid w:val="00E54D46"/>
    <w:rsid w:val="00E54D89"/>
    <w:rsid w:val="00E555A6"/>
    <w:rsid w:val="00E56702"/>
    <w:rsid w:val="00E57BC8"/>
    <w:rsid w:val="00E620C1"/>
    <w:rsid w:val="00E62232"/>
    <w:rsid w:val="00E66C69"/>
    <w:rsid w:val="00E71246"/>
    <w:rsid w:val="00E71BF8"/>
    <w:rsid w:val="00E72910"/>
    <w:rsid w:val="00E72A74"/>
    <w:rsid w:val="00E744E0"/>
    <w:rsid w:val="00E74DE0"/>
    <w:rsid w:val="00E77A32"/>
    <w:rsid w:val="00E80193"/>
    <w:rsid w:val="00E80578"/>
    <w:rsid w:val="00E8263B"/>
    <w:rsid w:val="00E83652"/>
    <w:rsid w:val="00E8480D"/>
    <w:rsid w:val="00E84A98"/>
    <w:rsid w:val="00E87ED4"/>
    <w:rsid w:val="00E90733"/>
    <w:rsid w:val="00E908B1"/>
    <w:rsid w:val="00E92595"/>
    <w:rsid w:val="00E92D50"/>
    <w:rsid w:val="00E9471B"/>
    <w:rsid w:val="00E949ED"/>
    <w:rsid w:val="00E972D2"/>
    <w:rsid w:val="00EA03A6"/>
    <w:rsid w:val="00EA3F47"/>
    <w:rsid w:val="00EA43A1"/>
    <w:rsid w:val="00EA5D5B"/>
    <w:rsid w:val="00EA61C2"/>
    <w:rsid w:val="00EA630C"/>
    <w:rsid w:val="00EB17A2"/>
    <w:rsid w:val="00EB2531"/>
    <w:rsid w:val="00EB4FB9"/>
    <w:rsid w:val="00EB595B"/>
    <w:rsid w:val="00EB5CD6"/>
    <w:rsid w:val="00EC12E9"/>
    <w:rsid w:val="00EC17EB"/>
    <w:rsid w:val="00EC20AB"/>
    <w:rsid w:val="00EC2945"/>
    <w:rsid w:val="00EC3E62"/>
    <w:rsid w:val="00EC780E"/>
    <w:rsid w:val="00ED1C2F"/>
    <w:rsid w:val="00ED2900"/>
    <w:rsid w:val="00ED3BD0"/>
    <w:rsid w:val="00ED5C24"/>
    <w:rsid w:val="00ED66A6"/>
    <w:rsid w:val="00ED72A6"/>
    <w:rsid w:val="00EE08A1"/>
    <w:rsid w:val="00EE0CE5"/>
    <w:rsid w:val="00EE24DB"/>
    <w:rsid w:val="00EE3B4C"/>
    <w:rsid w:val="00EE4340"/>
    <w:rsid w:val="00EE5A5C"/>
    <w:rsid w:val="00EE62F6"/>
    <w:rsid w:val="00EE68E3"/>
    <w:rsid w:val="00EE6926"/>
    <w:rsid w:val="00EE6BCE"/>
    <w:rsid w:val="00EF03D6"/>
    <w:rsid w:val="00EF1E9C"/>
    <w:rsid w:val="00EF344C"/>
    <w:rsid w:val="00EF55FC"/>
    <w:rsid w:val="00F01640"/>
    <w:rsid w:val="00F01871"/>
    <w:rsid w:val="00F01EA3"/>
    <w:rsid w:val="00F01FCB"/>
    <w:rsid w:val="00F02E59"/>
    <w:rsid w:val="00F0342E"/>
    <w:rsid w:val="00F07F9B"/>
    <w:rsid w:val="00F11DFE"/>
    <w:rsid w:val="00F123E8"/>
    <w:rsid w:val="00F12774"/>
    <w:rsid w:val="00F129E6"/>
    <w:rsid w:val="00F13460"/>
    <w:rsid w:val="00F13835"/>
    <w:rsid w:val="00F145EE"/>
    <w:rsid w:val="00F14925"/>
    <w:rsid w:val="00F16731"/>
    <w:rsid w:val="00F21A6F"/>
    <w:rsid w:val="00F225D2"/>
    <w:rsid w:val="00F2320C"/>
    <w:rsid w:val="00F24143"/>
    <w:rsid w:val="00F273A3"/>
    <w:rsid w:val="00F30704"/>
    <w:rsid w:val="00F3315A"/>
    <w:rsid w:val="00F3526E"/>
    <w:rsid w:val="00F3732A"/>
    <w:rsid w:val="00F373EF"/>
    <w:rsid w:val="00F43C82"/>
    <w:rsid w:val="00F44782"/>
    <w:rsid w:val="00F45B09"/>
    <w:rsid w:val="00F46FB1"/>
    <w:rsid w:val="00F50477"/>
    <w:rsid w:val="00F51A61"/>
    <w:rsid w:val="00F51BC3"/>
    <w:rsid w:val="00F53AD6"/>
    <w:rsid w:val="00F542BE"/>
    <w:rsid w:val="00F60F82"/>
    <w:rsid w:val="00F61CC2"/>
    <w:rsid w:val="00F626C6"/>
    <w:rsid w:val="00F6707D"/>
    <w:rsid w:val="00F67388"/>
    <w:rsid w:val="00F677DE"/>
    <w:rsid w:val="00F72BF5"/>
    <w:rsid w:val="00F73BB2"/>
    <w:rsid w:val="00F74C41"/>
    <w:rsid w:val="00F75B57"/>
    <w:rsid w:val="00F80516"/>
    <w:rsid w:val="00F86CD2"/>
    <w:rsid w:val="00F873A7"/>
    <w:rsid w:val="00F90533"/>
    <w:rsid w:val="00F97956"/>
    <w:rsid w:val="00FA2A74"/>
    <w:rsid w:val="00FA3782"/>
    <w:rsid w:val="00FA4FB5"/>
    <w:rsid w:val="00FA667F"/>
    <w:rsid w:val="00FB04C6"/>
    <w:rsid w:val="00FB07AD"/>
    <w:rsid w:val="00FB3CAE"/>
    <w:rsid w:val="00FB7489"/>
    <w:rsid w:val="00FC2034"/>
    <w:rsid w:val="00FC2AB5"/>
    <w:rsid w:val="00FC374C"/>
    <w:rsid w:val="00FC3883"/>
    <w:rsid w:val="00FC7313"/>
    <w:rsid w:val="00FD0C5C"/>
    <w:rsid w:val="00FD1141"/>
    <w:rsid w:val="00FD1DAA"/>
    <w:rsid w:val="00FD1F64"/>
    <w:rsid w:val="00FE15F0"/>
    <w:rsid w:val="00FE4056"/>
    <w:rsid w:val="00FE429B"/>
    <w:rsid w:val="00FE4431"/>
    <w:rsid w:val="00FE4796"/>
    <w:rsid w:val="00FE4D67"/>
    <w:rsid w:val="00FE4EBF"/>
    <w:rsid w:val="00FE4FD3"/>
    <w:rsid w:val="00FE642D"/>
    <w:rsid w:val="00FF0E47"/>
    <w:rsid w:val="00FF10BC"/>
    <w:rsid w:val="00FF18F0"/>
    <w:rsid w:val="00FF3B9E"/>
    <w:rsid w:val="00FF5B76"/>
    <w:rsid w:val="00FF64D9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B2C"/>
    <w:rPr>
      <w:rFonts w:ascii="Verdana" w:hAnsi="Verdana" w:cs="Verdana"/>
      <w:kern w:val="2"/>
      <w:szCs w:val="24"/>
    </w:rPr>
  </w:style>
  <w:style w:type="paragraph" w:styleId="Heading1">
    <w:name w:val="heading 1"/>
    <w:basedOn w:val="Normal"/>
    <w:next w:val="Normal"/>
    <w:qFormat/>
    <w:rsid w:val="002E6C7B"/>
    <w:pPr>
      <w:keepNext/>
      <w:outlineLvl w:val="0"/>
    </w:pPr>
    <w:rPr>
      <w:rFonts w:ascii="Arial" w:eastAsia="Dotum" w:hAnsi="Arial"/>
      <w:sz w:val="28"/>
      <w:szCs w:val="28"/>
    </w:rPr>
  </w:style>
  <w:style w:type="paragraph" w:styleId="Heading2">
    <w:name w:val="heading 2"/>
    <w:basedOn w:val="Normal"/>
    <w:next w:val="Normal"/>
    <w:qFormat/>
    <w:rsid w:val="002E6C7B"/>
    <w:pPr>
      <w:keepNext/>
      <w:outlineLvl w:val="1"/>
    </w:pPr>
    <w:rPr>
      <w:rFonts w:ascii="Arial" w:eastAsia="Dotum" w:hAnsi="Arial"/>
    </w:rPr>
  </w:style>
  <w:style w:type="paragraph" w:styleId="Heading3">
    <w:name w:val="heading 3"/>
    <w:basedOn w:val="Normal"/>
    <w:next w:val="Normal"/>
    <w:qFormat/>
    <w:rsid w:val="002E6C7B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basedOn w:val="Normal"/>
    <w:next w:val="Normal"/>
    <w:qFormat/>
    <w:rsid w:val="002E6C7B"/>
    <w:pPr>
      <w:keepNext/>
      <w:adjustRightInd w:val="0"/>
      <w:spacing w:line="408" w:lineRule="auto"/>
      <w:jc w:val="center"/>
      <w:outlineLvl w:val="3"/>
    </w:pPr>
    <w:rPr>
      <w:rFonts w:ascii="Times New Roman" w:eastAsia="휴먼명조,한컴돋움" w:cs="Times New Roman"/>
      <w:b/>
      <w:bCs/>
      <w:color w:val="000000"/>
      <w:spacing w:val="-14"/>
      <w:sz w:val="22"/>
      <w:szCs w:val="22"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AD4419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E6C7B"/>
    <w:pPr>
      <w:keepNext/>
      <w:snapToGrid w:val="0"/>
      <w:spacing w:line="360" w:lineRule="auto"/>
      <w:jc w:val="center"/>
      <w:outlineLvl w:val="6"/>
    </w:pPr>
    <w:rPr>
      <w:rFonts w:ascii="Times New Roman"/>
      <w:sz w:val="24"/>
    </w:rPr>
  </w:style>
  <w:style w:type="paragraph" w:styleId="Heading9">
    <w:name w:val="heading 9"/>
    <w:basedOn w:val="Normal"/>
    <w:next w:val="Normal"/>
    <w:qFormat/>
    <w:rsid w:val="002E6C7B"/>
    <w:pPr>
      <w:keepNext/>
      <w:snapToGrid w:val="0"/>
      <w:spacing w:line="360" w:lineRule="auto"/>
      <w:jc w:val="center"/>
      <w:outlineLvl w:val="8"/>
    </w:pPr>
    <w:rPr>
      <w:rFonts w:asci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1.제목"/>
    <w:basedOn w:val="Normal"/>
    <w:link w:val="1Char"/>
    <w:rsid w:val="002E6C7B"/>
    <w:pPr>
      <w:spacing w:before="260" w:after="240"/>
      <w:ind w:left="567"/>
    </w:pPr>
    <w:rPr>
      <w:b/>
      <w:bCs/>
      <w:caps/>
      <w:color w:val="000000"/>
      <w:sz w:val="26"/>
      <w:szCs w:val="26"/>
    </w:rPr>
  </w:style>
  <w:style w:type="paragraph" w:customStyle="1" w:styleId="a0">
    <w:name w:val="a.제목"/>
    <w:basedOn w:val="10"/>
    <w:link w:val="aChar"/>
    <w:rsid w:val="002E6C7B"/>
    <w:pPr>
      <w:spacing w:before="0" w:after="100"/>
      <w:ind w:left="851" w:right="998"/>
    </w:pPr>
    <w:rPr>
      <w:caps w:val="0"/>
      <w:sz w:val="22"/>
    </w:rPr>
  </w:style>
  <w:style w:type="paragraph" w:customStyle="1" w:styleId="a1">
    <w:name w:val="a. 내용"/>
    <w:basedOn w:val="a0"/>
    <w:link w:val="aChar0"/>
    <w:rsid w:val="002E6C7B"/>
    <w:pPr>
      <w:snapToGrid w:val="0"/>
      <w:spacing w:after="0" w:line="360" w:lineRule="auto"/>
      <w:ind w:left="1134"/>
    </w:pPr>
    <w:rPr>
      <w:b w:val="0"/>
      <w:bCs w:val="0"/>
      <w:sz w:val="20"/>
    </w:rPr>
  </w:style>
  <w:style w:type="paragraph" w:customStyle="1" w:styleId="-">
    <w:name w:val="- 내용"/>
    <w:basedOn w:val="a1"/>
    <w:rsid w:val="002E6C7B"/>
    <w:pPr>
      <w:ind w:left="1276"/>
    </w:pPr>
  </w:style>
  <w:style w:type="character" w:customStyle="1" w:styleId="1Char">
    <w:name w:val="1.제목 Char"/>
    <w:link w:val="10"/>
    <w:rsid w:val="002E6C7B"/>
    <w:rPr>
      <w:rFonts w:ascii="Verdana" w:eastAsia="Verdana" w:hAnsi="Verdana" w:cs="Verdana"/>
      <w:b/>
      <w:bCs/>
      <w:caps/>
      <w:color w:val="000000"/>
      <w:kern w:val="2"/>
      <w:sz w:val="26"/>
      <w:szCs w:val="26"/>
      <w:lang w:val="en-US" w:eastAsia="ko-KR" w:bidi="ar-SA"/>
    </w:rPr>
  </w:style>
  <w:style w:type="paragraph" w:customStyle="1" w:styleId="a2">
    <w:name w:val="가이드 본문"/>
    <w:basedOn w:val="Normal"/>
    <w:link w:val="Char"/>
    <w:rsid w:val="002E6C7B"/>
    <w:pPr>
      <w:snapToGrid w:val="0"/>
      <w:spacing w:line="360" w:lineRule="auto"/>
      <w:ind w:left="998" w:right="998"/>
    </w:pPr>
    <w:rPr>
      <w:rFonts w:eastAsia="휴먼명조"/>
      <w:color w:val="000000"/>
      <w:kern w:val="0"/>
      <w:szCs w:val="23"/>
    </w:rPr>
  </w:style>
  <w:style w:type="character" w:customStyle="1" w:styleId="Char">
    <w:name w:val="가이드 본문 Char"/>
    <w:link w:val="a2"/>
    <w:rsid w:val="002E6C7B"/>
    <w:rPr>
      <w:rFonts w:ascii="Verdana" w:eastAsia="휴먼명조" w:hAnsi="Verdana" w:cs="Verdana"/>
      <w:color w:val="000000"/>
      <w:szCs w:val="23"/>
      <w:lang w:val="en-US" w:eastAsia="ko-KR" w:bidi="ar-SA"/>
    </w:rPr>
  </w:style>
  <w:style w:type="paragraph" w:styleId="Header">
    <w:name w:val="header"/>
    <w:basedOn w:val="Normal"/>
    <w:link w:val="Char0"/>
    <w:uiPriority w:val="99"/>
    <w:rsid w:val="002E6C7B"/>
    <w:pPr>
      <w:tabs>
        <w:tab w:val="center" w:pos="4252"/>
        <w:tab w:val="right" w:pos="8504"/>
      </w:tabs>
      <w:snapToGrid w:val="0"/>
    </w:pPr>
  </w:style>
  <w:style w:type="paragraph" w:customStyle="1" w:styleId="part">
    <w:name w:val="목차part"/>
    <w:basedOn w:val="Normal"/>
    <w:link w:val="partChar"/>
    <w:rsid w:val="002E6C7B"/>
    <w:pPr>
      <w:tabs>
        <w:tab w:val="right" w:pos="9000"/>
      </w:tabs>
      <w:ind w:left="2268"/>
    </w:pPr>
    <w:rPr>
      <w:rFonts w:eastAsia="Arial Black"/>
      <w:b/>
      <w:spacing w:val="-10"/>
      <w:w w:val="95"/>
      <w:sz w:val="22"/>
      <w:szCs w:val="22"/>
    </w:rPr>
  </w:style>
  <w:style w:type="paragraph" w:customStyle="1" w:styleId="a3">
    <w:name w:val="목차숫자"/>
    <w:basedOn w:val="part"/>
    <w:rsid w:val="002E6C7B"/>
    <w:pPr>
      <w:ind w:left="3402"/>
    </w:pPr>
    <w:rPr>
      <w:rFonts w:eastAsia="Times New Roman"/>
      <w:b w:val="0"/>
      <w:sz w:val="20"/>
      <w:szCs w:val="20"/>
    </w:rPr>
  </w:style>
  <w:style w:type="paragraph" w:customStyle="1" w:styleId="a4">
    <w:name w:val="목차제목"/>
    <w:basedOn w:val="Normal"/>
    <w:rsid w:val="002E6C7B"/>
    <w:pPr>
      <w:ind w:left="1701"/>
    </w:pPr>
    <w:rPr>
      <w:rFonts w:ascii="Impact" w:eastAsia="Impact" w:hAnsi="Impact"/>
      <w:b/>
      <w:sz w:val="40"/>
    </w:rPr>
  </w:style>
  <w:style w:type="character" w:customStyle="1" w:styleId="partChar">
    <w:name w:val="목차part Char"/>
    <w:link w:val="part"/>
    <w:rsid w:val="002E6C7B"/>
    <w:rPr>
      <w:rFonts w:ascii="Verdana" w:eastAsia="Arial Black" w:hAnsi="Verdana" w:cs="Verdana"/>
      <w:b/>
      <w:spacing w:val="-10"/>
      <w:w w:val="95"/>
      <w:kern w:val="2"/>
      <w:sz w:val="22"/>
      <w:szCs w:val="22"/>
      <w:lang w:val="en-US" w:eastAsia="ko-KR" w:bidi="ar-SA"/>
    </w:rPr>
  </w:style>
  <w:style w:type="paragraph" w:styleId="Footer">
    <w:name w:val="footer"/>
    <w:basedOn w:val="Normal"/>
    <w:link w:val="Char1"/>
    <w:uiPriority w:val="99"/>
    <w:rsid w:val="002E6C7B"/>
    <w:pPr>
      <w:tabs>
        <w:tab w:val="center" w:pos="4252"/>
        <w:tab w:val="right" w:pos="8504"/>
      </w:tabs>
      <w:snapToGrid w:val="0"/>
    </w:pPr>
  </w:style>
  <w:style w:type="paragraph" w:styleId="NormalWeb">
    <w:name w:val="Normal (Web)"/>
    <w:basedOn w:val="Normal"/>
    <w:rsid w:val="002E6C7B"/>
    <w:pPr>
      <w:spacing w:before="100" w:beforeAutospacing="1" w:after="100" w:afterAutospacing="1"/>
    </w:pPr>
    <w:rPr>
      <w:rFonts w:ascii="Batang" w:hAnsi="Batang" w:cs="Times New Roman"/>
      <w:kern w:val="0"/>
      <w:sz w:val="24"/>
    </w:rPr>
  </w:style>
  <w:style w:type="paragraph" w:customStyle="1" w:styleId="11">
    <w:name w:val="파트 1 내용"/>
    <w:basedOn w:val="Normal"/>
    <w:rsid w:val="002E6C7B"/>
    <w:pPr>
      <w:snapToGrid w:val="0"/>
      <w:spacing w:beforeLines="60" w:line="360" w:lineRule="auto"/>
      <w:ind w:left="998" w:right="998"/>
    </w:pPr>
    <w:rPr>
      <w:rFonts w:eastAsia="휴먼명조" w:hint="eastAsia"/>
      <w:b/>
      <w:color w:val="000000"/>
      <w:kern w:val="0"/>
      <w:szCs w:val="23"/>
    </w:rPr>
  </w:style>
  <w:style w:type="paragraph" w:customStyle="1" w:styleId="1-">
    <w:name w:val="파트 1 내용 -"/>
    <w:basedOn w:val="Normal"/>
    <w:link w:val="1-Char"/>
    <w:rsid w:val="002E6C7B"/>
    <w:pPr>
      <w:snapToGrid w:val="0"/>
      <w:spacing w:line="360" w:lineRule="auto"/>
      <w:ind w:left="1418" w:right="998"/>
    </w:pPr>
    <w:rPr>
      <w:rFonts w:eastAsia="-갯마을L"/>
      <w:color w:val="000000"/>
      <w:kern w:val="0"/>
      <w:szCs w:val="23"/>
    </w:rPr>
  </w:style>
  <w:style w:type="character" w:styleId="PageNumber">
    <w:name w:val="page number"/>
    <w:basedOn w:val="DefaultParagraphFont"/>
    <w:semiHidden/>
    <w:rsid w:val="002E6C7B"/>
  </w:style>
  <w:style w:type="character" w:styleId="Hyperlink">
    <w:name w:val="Hyperlink"/>
    <w:rsid w:val="002E6C7B"/>
    <w:rPr>
      <w:color w:val="0000FF"/>
      <w:u w:val="single"/>
    </w:rPr>
  </w:style>
  <w:style w:type="character" w:customStyle="1" w:styleId="aChar">
    <w:name w:val="a.제목 Char"/>
    <w:link w:val="a0"/>
    <w:rsid w:val="002E6C7B"/>
    <w:rPr>
      <w:rFonts w:ascii="Verdana" w:eastAsia="Verdana" w:hAnsi="Verdana" w:cs="Verdana"/>
      <w:b/>
      <w:bCs/>
      <w:caps/>
      <w:color w:val="000000"/>
      <w:kern w:val="2"/>
      <w:sz w:val="22"/>
      <w:szCs w:val="26"/>
      <w:lang w:val="en-US" w:eastAsia="ko-KR" w:bidi="ar-SA"/>
    </w:rPr>
  </w:style>
  <w:style w:type="character" w:customStyle="1" w:styleId="aChar0">
    <w:name w:val="a. 내용 Char"/>
    <w:basedOn w:val="aChar"/>
    <w:link w:val="a1"/>
    <w:rsid w:val="002E6C7B"/>
    <w:rPr>
      <w:rFonts w:ascii="Verdana" w:eastAsia="Verdana" w:hAnsi="Verdana" w:cs="Verdana"/>
      <w:b/>
      <w:bCs/>
      <w:caps/>
      <w:color w:val="000000"/>
      <w:kern w:val="2"/>
      <w:sz w:val="22"/>
      <w:szCs w:val="26"/>
      <w:lang w:val="en-US" w:eastAsia="ko-KR" w:bidi="ar-SA"/>
    </w:rPr>
  </w:style>
  <w:style w:type="paragraph" w:customStyle="1" w:styleId="A5">
    <w:name w:val="A. 제목"/>
    <w:basedOn w:val="10"/>
    <w:link w:val="AChar1"/>
    <w:rsid w:val="002E6C7B"/>
    <w:pPr>
      <w:spacing w:before="200" w:after="200"/>
      <w:ind w:left="680"/>
    </w:pPr>
    <w:rPr>
      <w:kern w:val="0"/>
      <w:sz w:val="23"/>
    </w:rPr>
  </w:style>
  <w:style w:type="character" w:customStyle="1" w:styleId="AChar1">
    <w:name w:val="A. 제목 Char"/>
    <w:link w:val="A5"/>
    <w:rsid w:val="002E6C7B"/>
    <w:rPr>
      <w:rFonts w:ascii="Verdana" w:eastAsia="Verdana" w:hAnsi="Verdana" w:cs="Verdana"/>
      <w:b/>
      <w:bCs/>
      <w:caps/>
      <w:color w:val="000000"/>
      <w:kern w:val="2"/>
      <w:sz w:val="23"/>
      <w:szCs w:val="26"/>
      <w:lang w:val="en-US" w:eastAsia="ko-KR" w:bidi="ar-SA"/>
    </w:rPr>
  </w:style>
  <w:style w:type="paragraph" w:customStyle="1" w:styleId="appebix2">
    <w:name w:val="appebix 2 내용"/>
    <w:basedOn w:val="a2"/>
    <w:rsid w:val="002E6C7B"/>
    <w:pPr>
      <w:spacing w:beforeLines="20"/>
    </w:pPr>
  </w:style>
  <w:style w:type="paragraph" w:customStyle="1" w:styleId="appendix2">
    <w:name w:val="appendix 2 사각박스"/>
    <w:basedOn w:val="appebix2"/>
    <w:rsid w:val="002E6C7B"/>
    <w:pPr>
      <w:spacing w:before="48" w:after="240"/>
      <w:ind w:left="0" w:right="0"/>
      <w:jc w:val="center"/>
    </w:pPr>
    <w:rPr>
      <w:b/>
      <w:sz w:val="22"/>
    </w:rPr>
  </w:style>
  <w:style w:type="paragraph" w:customStyle="1" w:styleId="appendix20">
    <w:name w:val="appendix 2 삼각형"/>
    <w:basedOn w:val="appendix2"/>
    <w:link w:val="appendix2Char"/>
    <w:rsid w:val="002E6C7B"/>
    <w:pPr>
      <w:spacing w:beforeLines="100" w:after="0"/>
      <w:ind w:left="567" w:right="998"/>
      <w:jc w:val="both"/>
    </w:pPr>
    <w:rPr>
      <w:b w:val="0"/>
      <w:sz w:val="20"/>
    </w:rPr>
  </w:style>
  <w:style w:type="paragraph" w:customStyle="1" w:styleId="hs5">
    <w:name w:val="hs5"/>
    <w:basedOn w:val="Normal"/>
    <w:semiHidden/>
    <w:rsid w:val="002E6C7B"/>
    <w:pPr>
      <w:spacing w:line="390" w:lineRule="atLeast"/>
      <w:ind w:left="1000" w:right="1000"/>
    </w:pPr>
    <w:rPr>
      <w:rFonts w:ascii="휴먼명조" w:eastAsia="휴먼명조" w:hAnsi="Batang" w:cs="Times New Roman" w:hint="eastAsia"/>
      <w:color w:val="000000"/>
      <w:kern w:val="0"/>
      <w:sz w:val="23"/>
      <w:szCs w:val="23"/>
    </w:rPr>
  </w:style>
  <w:style w:type="paragraph" w:customStyle="1" w:styleId="part0">
    <w:name w:val="part"/>
    <w:basedOn w:val="Heading1"/>
    <w:next w:val="Normal"/>
    <w:link w:val="partChar0"/>
    <w:rsid w:val="002E6C7B"/>
    <w:pPr>
      <w:spacing w:line="360" w:lineRule="auto"/>
      <w:jc w:val="center"/>
    </w:pPr>
    <w:rPr>
      <w:rFonts w:ascii="Arial Black" w:eastAsia="휴먼명조" w:hAnsi="Arial Black" w:cs="Times New Roman"/>
      <w:b/>
      <w:bCs/>
      <w:sz w:val="36"/>
    </w:rPr>
  </w:style>
  <w:style w:type="character" w:customStyle="1" w:styleId="partChar0">
    <w:name w:val="part Char"/>
    <w:link w:val="part0"/>
    <w:rsid w:val="002E6C7B"/>
    <w:rPr>
      <w:rFonts w:ascii="Arial Black" w:eastAsia="휴먼명조" w:hAnsi="Arial Black"/>
      <w:b/>
      <w:bCs/>
      <w:kern w:val="2"/>
      <w:sz w:val="36"/>
      <w:szCs w:val="28"/>
      <w:lang w:val="en-US" w:eastAsia="ko-KR" w:bidi="ar-SA"/>
    </w:rPr>
  </w:style>
  <w:style w:type="paragraph" w:customStyle="1" w:styleId="1-16">
    <w:name w:val="큰1-16폰트"/>
    <w:basedOn w:val="Normal"/>
    <w:semiHidden/>
    <w:rsid w:val="006B40D4"/>
    <w:pPr>
      <w:snapToGrid w:val="0"/>
      <w:spacing w:line="480" w:lineRule="auto"/>
    </w:pPr>
    <w:rPr>
      <w:rFonts w:ascii="휴먼명조" w:eastAsia="휴먼명조" w:hAnsi="HCI Poppy" w:cs="Gulim"/>
      <w:b/>
      <w:bCs/>
      <w:color w:val="000000"/>
      <w:kern w:val="0"/>
      <w:sz w:val="32"/>
      <w:szCs w:val="32"/>
    </w:rPr>
  </w:style>
  <w:style w:type="paragraph" w:customStyle="1" w:styleId="a6">
    <w:name w:val="큰가"/>
    <w:basedOn w:val="Normal"/>
    <w:semiHidden/>
    <w:rsid w:val="006B40D4"/>
    <w:pPr>
      <w:snapToGrid w:val="0"/>
      <w:spacing w:line="480" w:lineRule="auto"/>
    </w:pPr>
    <w:rPr>
      <w:rFonts w:ascii="휴먼명조" w:eastAsia="휴먼명조" w:hAnsi="HCI Poppy" w:cs="Gulim"/>
      <w:b/>
      <w:bCs/>
      <w:color w:val="000000"/>
      <w:kern w:val="0"/>
      <w:sz w:val="30"/>
      <w:szCs w:val="30"/>
    </w:rPr>
  </w:style>
  <w:style w:type="paragraph" w:customStyle="1" w:styleId="a7">
    <w:name w:val="바탕글"/>
    <w:basedOn w:val="Normal"/>
    <w:rsid w:val="006B40D4"/>
    <w:pPr>
      <w:snapToGrid w:val="0"/>
      <w:spacing w:line="384" w:lineRule="auto"/>
    </w:pPr>
    <w:rPr>
      <w:rFonts w:ascii="Batang" w:hAnsi="Batang" w:cs="Gulim"/>
      <w:color w:val="000000"/>
      <w:kern w:val="0"/>
      <w:szCs w:val="20"/>
    </w:rPr>
  </w:style>
  <w:style w:type="character" w:styleId="CommentReference">
    <w:name w:val="annotation reference"/>
    <w:rsid w:val="002471B6"/>
    <w:rPr>
      <w:sz w:val="18"/>
      <w:szCs w:val="18"/>
    </w:rPr>
  </w:style>
  <w:style w:type="paragraph" w:styleId="CommentText">
    <w:name w:val="annotation text"/>
    <w:basedOn w:val="Normal"/>
    <w:link w:val="Char2"/>
    <w:rsid w:val="002471B6"/>
  </w:style>
  <w:style w:type="character" w:customStyle="1" w:styleId="Char2">
    <w:name w:val="메모 텍스트 Char"/>
    <w:link w:val="CommentText"/>
    <w:rsid w:val="002471B6"/>
    <w:rPr>
      <w:rFonts w:ascii="Verdana" w:eastAsia="Verdana" w:hAnsi="Verdana" w:cs="Verdana"/>
      <w:kern w:val="2"/>
      <w:szCs w:val="24"/>
    </w:rPr>
  </w:style>
  <w:style w:type="paragraph" w:styleId="CommentSubject">
    <w:name w:val="annotation subject"/>
    <w:basedOn w:val="CommentText"/>
    <w:next w:val="CommentText"/>
    <w:link w:val="Char3"/>
    <w:rsid w:val="002471B6"/>
    <w:rPr>
      <w:b/>
      <w:bCs/>
    </w:rPr>
  </w:style>
  <w:style w:type="character" w:customStyle="1" w:styleId="Char3">
    <w:name w:val="메모 주제 Char"/>
    <w:link w:val="CommentSubject"/>
    <w:rsid w:val="002471B6"/>
    <w:rPr>
      <w:rFonts w:ascii="Verdana" w:eastAsia="Verdana" w:hAnsi="Verdana" w:cs="Verdana"/>
      <w:b/>
      <w:bCs/>
      <w:kern w:val="2"/>
      <w:szCs w:val="24"/>
    </w:rPr>
  </w:style>
  <w:style w:type="paragraph" w:styleId="BalloonText">
    <w:name w:val="Balloon Text"/>
    <w:basedOn w:val="Normal"/>
    <w:link w:val="Char4"/>
    <w:rsid w:val="002471B6"/>
    <w:rPr>
      <w:rFonts w:ascii="Malgun Gothic" w:eastAsia="Malgun Gothic" w:hAnsi="Malgun Gothic" w:cs="Times New Roman"/>
      <w:sz w:val="18"/>
      <w:szCs w:val="18"/>
    </w:rPr>
  </w:style>
  <w:style w:type="character" w:customStyle="1" w:styleId="Char4">
    <w:name w:val="풍선 도움말 텍스트 Char"/>
    <w:link w:val="BalloonText"/>
    <w:rsid w:val="002471B6"/>
    <w:rPr>
      <w:rFonts w:ascii="Malgun Gothic" w:eastAsia="Malgun Gothic" w:hAnsi="Malgun Gothic" w:cs="Times New Roman"/>
      <w:kern w:val="2"/>
      <w:sz w:val="18"/>
      <w:szCs w:val="18"/>
    </w:rPr>
  </w:style>
  <w:style w:type="character" w:styleId="Emphasis">
    <w:name w:val="Emphasis"/>
    <w:uiPriority w:val="20"/>
    <w:qFormat/>
    <w:rsid w:val="00B760EC"/>
    <w:rPr>
      <w:b/>
      <w:bCs/>
      <w:i w:val="0"/>
      <w:iCs w:val="0"/>
    </w:rPr>
  </w:style>
  <w:style w:type="table" w:styleId="TableGrid">
    <w:name w:val="Table Grid"/>
    <w:basedOn w:val="TableNormal"/>
    <w:rsid w:val="00DF7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3AFD"/>
    <w:pPr>
      <w:widowControl w:val="0"/>
      <w:autoSpaceDE w:val="0"/>
      <w:autoSpaceDN w:val="0"/>
      <w:adjustRightInd w:val="0"/>
    </w:pPr>
    <w:rPr>
      <w:rFonts w:ascii="GillSans" w:eastAsia="GillSans" w:hAnsi="Malgun Gothic" w:cs="GillSans"/>
      <w:color w:val="000000"/>
      <w:sz w:val="24"/>
      <w:szCs w:val="24"/>
    </w:rPr>
  </w:style>
  <w:style w:type="paragraph" w:styleId="ListParagraph">
    <w:name w:val="List Paragraph"/>
    <w:basedOn w:val="Normal"/>
    <w:qFormat/>
    <w:rsid w:val="00C13AFD"/>
    <w:pPr>
      <w:ind w:leftChars="400" w:left="800"/>
    </w:pPr>
    <w:rPr>
      <w:rFonts w:ascii="Malgun Gothic" w:eastAsia="Malgun Gothic" w:hAnsi="Malgun Gothic" w:cs="Times New Roman"/>
      <w:szCs w:val="22"/>
    </w:rPr>
  </w:style>
  <w:style w:type="paragraph" w:customStyle="1" w:styleId="a8">
    <w:name w:val="세모"/>
    <w:basedOn w:val="Normal"/>
    <w:rsid w:val="00C13AFD"/>
    <w:pPr>
      <w:snapToGrid w:val="0"/>
      <w:spacing w:line="432" w:lineRule="auto"/>
      <w:ind w:left="1578"/>
    </w:pPr>
    <w:rPr>
      <w:rFonts w:ascii="한양신명조" w:eastAsia="한양신명조" w:hAnsi="한양신명조" w:cs="Gulim"/>
      <w:color w:val="000000"/>
      <w:kern w:val="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C13AFD"/>
    <w:pPr>
      <w:spacing w:line="181" w:lineRule="atLeast"/>
    </w:pPr>
    <w:rPr>
      <w:rFonts w:cs="Times New Roman"/>
      <w:color w:val="auto"/>
    </w:rPr>
  </w:style>
  <w:style w:type="character" w:customStyle="1" w:styleId="Char5">
    <w:name w:val="(신)가이드본문 Char"/>
    <w:link w:val="a9"/>
    <w:locked/>
    <w:rsid w:val="00D52149"/>
    <w:rPr>
      <w:rFonts w:ascii="Arial" w:eastAsia="Arial" w:hAnsi="Arial" w:cs="Verdana"/>
    </w:rPr>
  </w:style>
  <w:style w:type="paragraph" w:customStyle="1" w:styleId="a9">
    <w:name w:val="(신)가이드본문"/>
    <w:basedOn w:val="Normal"/>
    <w:link w:val="Char5"/>
    <w:rsid w:val="00D52149"/>
    <w:pPr>
      <w:snapToGrid w:val="0"/>
      <w:spacing w:line="360" w:lineRule="auto"/>
      <w:ind w:left="998" w:right="998"/>
    </w:pPr>
    <w:rPr>
      <w:rFonts w:ascii="Arial" w:eastAsia="Arial" w:hAnsi="Arial" w:cs="Times New Roman"/>
      <w:kern w:val="0"/>
      <w:szCs w:val="20"/>
    </w:rPr>
  </w:style>
  <w:style w:type="paragraph" w:customStyle="1" w:styleId="1-0">
    <w:name w:val="(신)파트 1내용 -"/>
    <w:basedOn w:val="Normal"/>
    <w:rsid w:val="000563F8"/>
    <w:pPr>
      <w:snapToGrid w:val="0"/>
      <w:spacing w:line="360" w:lineRule="auto"/>
      <w:ind w:left="1418" w:right="998"/>
      <w:jc w:val="both"/>
    </w:pPr>
    <w:rPr>
      <w:rFonts w:ascii="Arial" w:eastAsia="-갯마을L" w:hAnsi="Arial"/>
      <w:color w:val="000000"/>
      <w:kern w:val="0"/>
      <w:szCs w:val="23"/>
    </w:rPr>
  </w:style>
  <w:style w:type="paragraph" w:customStyle="1" w:styleId="Aa">
    <w:name w:val="(신)A.제목"/>
    <w:basedOn w:val="Normal"/>
    <w:rsid w:val="000563F8"/>
    <w:pPr>
      <w:spacing w:before="200" w:after="200"/>
      <w:ind w:left="680"/>
    </w:pPr>
    <w:rPr>
      <w:rFonts w:ascii="Arial" w:eastAsia="Verdana" w:hAnsi="Arial"/>
      <w:b/>
      <w:bCs/>
      <w:caps/>
      <w:color w:val="000000"/>
      <w:kern w:val="0"/>
      <w:sz w:val="23"/>
      <w:szCs w:val="26"/>
    </w:rPr>
  </w:style>
  <w:style w:type="character" w:customStyle="1" w:styleId="aChar2">
    <w:name w:val="(신)a.제목 Char"/>
    <w:link w:val="ab"/>
    <w:locked/>
    <w:rsid w:val="000563F8"/>
    <w:rPr>
      <w:rFonts w:ascii="Arial" w:eastAsia="Arial" w:hAnsi="Arial" w:cs="Verdana"/>
      <w:b/>
      <w:bCs/>
      <w:color w:val="000000"/>
      <w:kern w:val="2"/>
      <w:sz w:val="22"/>
      <w:szCs w:val="22"/>
    </w:rPr>
  </w:style>
  <w:style w:type="paragraph" w:customStyle="1" w:styleId="ab">
    <w:name w:val="(신)a.제목"/>
    <w:basedOn w:val="Normal"/>
    <w:link w:val="aChar2"/>
    <w:rsid w:val="000563F8"/>
    <w:pPr>
      <w:spacing w:after="100"/>
      <w:ind w:left="851" w:right="998"/>
      <w:jc w:val="both"/>
    </w:pPr>
    <w:rPr>
      <w:rFonts w:ascii="Arial" w:eastAsia="Arial" w:hAnsi="Arial" w:cs="Times New Roman"/>
      <w:b/>
      <w:bCs/>
      <w:color w:val="000000"/>
      <w:sz w:val="22"/>
      <w:szCs w:val="22"/>
    </w:rPr>
  </w:style>
  <w:style w:type="paragraph" w:customStyle="1" w:styleId="12">
    <w:name w:val="(신)1.제목"/>
    <w:basedOn w:val="Normal"/>
    <w:link w:val="1Char0"/>
    <w:rsid w:val="000563F8"/>
    <w:pPr>
      <w:spacing w:before="260" w:after="240"/>
      <w:ind w:left="567"/>
      <w:jc w:val="both"/>
    </w:pPr>
    <w:rPr>
      <w:rFonts w:ascii="Arial" w:hAnsi="Arial"/>
      <w:b/>
      <w:bCs/>
      <w:caps/>
      <w:color w:val="000000"/>
      <w:sz w:val="26"/>
      <w:szCs w:val="26"/>
    </w:rPr>
  </w:style>
  <w:style w:type="character" w:styleId="Strong">
    <w:name w:val="Strong"/>
    <w:uiPriority w:val="22"/>
    <w:qFormat/>
    <w:rsid w:val="00F16731"/>
    <w:rPr>
      <w:b/>
      <w:bCs/>
    </w:rPr>
  </w:style>
  <w:style w:type="character" w:customStyle="1" w:styleId="shorttext">
    <w:name w:val="short_text"/>
    <w:basedOn w:val="DefaultParagraphFont"/>
    <w:rsid w:val="00342CB3"/>
  </w:style>
  <w:style w:type="character" w:customStyle="1" w:styleId="hps">
    <w:name w:val="hps"/>
    <w:basedOn w:val="DefaultParagraphFont"/>
    <w:rsid w:val="00342CB3"/>
  </w:style>
  <w:style w:type="paragraph" w:customStyle="1" w:styleId="13">
    <w:name w:val="(신)파트1내용"/>
    <w:basedOn w:val="11"/>
    <w:rsid w:val="00987CB8"/>
    <w:pPr>
      <w:tabs>
        <w:tab w:val="left" w:pos="1218"/>
      </w:tabs>
      <w:ind w:leftChars="499" w:left="2676" w:hangingChars="855" w:hanging="1678"/>
      <w:jc w:val="both"/>
    </w:pPr>
    <w:rPr>
      <w:rFonts w:ascii="Arial" w:hAnsi="Arial" w:hint="default"/>
    </w:rPr>
  </w:style>
  <w:style w:type="paragraph" w:styleId="Subtitle">
    <w:name w:val="Subtitle"/>
    <w:basedOn w:val="Normal"/>
    <w:next w:val="Normal"/>
    <w:link w:val="Char6"/>
    <w:qFormat/>
    <w:rsid w:val="00242B39"/>
    <w:pPr>
      <w:spacing w:after="60"/>
      <w:jc w:val="center"/>
      <w:outlineLvl w:val="1"/>
    </w:pPr>
    <w:rPr>
      <w:rFonts w:ascii="Malgun Gothic" w:eastAsia="Dotum" w:hAnsi="Malgun Gothic" w:cs="Times New Roman"/>
      <w:i/>
      <w:iCs/>
      <w:sz w:val="24"/>
    </w:rPr>
  </w:style>
  <w:style w:type="character" w:customStyle="1" w:styleId="Char6">
    <w:name w:val="부제 Char"/>
    <w:link w:val="Subtitle"/>
    <w:rsid w:val="00242B39"/>
    <w:rPr>
      <w:rFonts w:ascii="Malgun Gothic" w:eastAsia="Dotum" w:hAnsi="Malgun Gothic" w:cs="Times New Roman"/>
      <w:i/>
      <w:iCs/>
      <w:kern w:val="2"/>
      <w:sz w:val="24"/>
      <w:szCs w:val="24"/>
    </w:rPr>
  </w:style>
  <w:style w:type="paragraph" w:styleId="NoSpacing">
    <w:name w:val="No Spacing"/>
    <w:uiPriority w:val="1"/>
    <w:qFormat/>
    <w:rsid w:val="003C4BEF"/>
    <w:rPr>
      <w:rFonts w:ascii="Verdana" w:hAnsi="Verdana" w:cs="Verdana"/>
      <w:kern w:val="2"/>
      <w:szCs w:val="24"/>
    </w:rPr>
  </w:style>
  <w:style w:type="character" w:customStyle="1" w:styleId="1-Char">
    <w:name w:val="파트 1 내용 - Char"/>
    <w:basedOn w:val="DefaultParagraphFont"/>
    <w:link w:val="1-"/>
    <w:locked/>
    <w:rsid w:val="001F0616"/>
    <w:rPr>
      <w:rFonts w:ascii="Verdana" w:eastAsia="-갯마을L" w:hAnsi="Verdana" w:cs="Verdana"/>
      <w:color w:val="000000"/>
      <w:szCs w:val="23"/>
    </w:rPr>
  </w:style>
  <w:style w:type="paragraph" w:styleId="BodyText">
    <w:name w:val="Body Text"/>
    <w:basedOn w:val="Normal"/>
    <w:link w:val="Char7"/>
    <w:rsid w:val="005E1487"/>
    <w:pPr>
      <w:widowControl w:val="0"/>
      <w:wordWrap w:val="0"/>
      <w:autoSpaceDE w:val="0"/>
      <w:autoSpaceDN w:val="0"/>
      <w:jc w:val="both"/>
    </w:pPr>
    <w:rPr>
      <w:rFonts w:ascii="Batang" w:hAnsi="Times New Roman" w:cs="Times New Roman"/>
      <w:sz w:val="18"/>
      <w:szCs w:val="18"/>
    </w:rPr>
  </w:style>
  <w:style w:type="character" w:customStyle="1" w:styleId="Char7">
    <w:name w:val="본문 Char"/>
    <w:basedOn w:val="DefaultParagraphFont"/>
    <w:link w:val="BodyText"/>
    <w:rsid w:val="005E1487"/>
    <w:rPr>
      <w:rFonts w:ascii="Batang"/>
      <w:kern w:val="2"/>
      <w:sz w:val="18"/>
      <w:szCs w:val="18"/>
    </w:rPr>
  </w:style>
  <w:style w:type="paragraph" w:customStyle="1" w:styleId="xl89">
    <w:name w:val="xl89"/>
    <w:basedOn w:val="Normal"/>
    <w:rsid w:val="005E1487"/>
    <w:pPr>
      <w:snapToGrid w:val="0"/>
      <w:spacing w:line="384" w:lineRule="auto"/>
      <w:jc w:val="center"/>
    </w:pPr>
    <w:rPr>
      <w:rFonts w:ascii="Malgun Gothic" w:eastAsia="Malgun Gothic" w:hAnsi="Malgun Gothic" w:cs="Gulim"/>
      <w:color w:val="000000"/>
      <w:kern w:val="0"/>
      <w:sz w:val="22"/>
      <w:szCs w:val="22"/>
    </w:rPr>
  </w:style>
  <w:style w:type="paragraph" w:customStyle="1" w:styleId="xl75">
    <w:name w:val="xl75"/>
    <w:basedOn w:val="Normal"/>
    <w:rsid w:val="005E1487"/>
    <w:pPr>
      <w:snapToGrid w:val="0"/>
      <w:spacing w:line="384" w:lineRule="auto"/>
      <w:jc w:val="center"/>
    </w:pPr>
    <w:rPr>
      <w:rFonts w:ascii="Malgun Gothic" w:eastAsia="Malgun Gothic" w:hAnsi="Malgun Gothic" w:cs="Gulim"/>
      <w:color w:val="000000"/>
      <w:kern w:val="0"/>
      <w:sz w:val="22"/>
      <w:szCs w:val="22"/>
    </w:rPr>
  </w:style>
  <w:style w:type="character" w:customStyle="1" w:styleId="dct-tt">
    <w:name w:val="dct-tt"/>
    <w:basedOn w:val="DefaultParagraphFont"/>
    <w:semiHidden/>
    <w:rsid w:val="00D021E2"/>
    <w:rPr>
      <w:rFonts w:ascii="Arial" w:hAnsi="Arial" w:cs="Arial" w:hint="default"/>
    </w:rPr>
  </w:style>
  <w:style w:type="character" w:customStyle="1" w:styleId="Char0">
    <w:name w:val="머리글 Char"/>
    <w:basedOn w:val="DefaultParagraphFont"/>
    <w:link w:val="Header"/>
    <w:uiPriority w:val="99"/>
    <w:rsid w:val="00203773"/>
    <w:rPr>
      <w:rFonts w:ascii="Verdana" w:hAnsi="Verdana" w:cs="Verdana"/>
      <w:kern w:val="2"/>
      <w:szCs w:val="24"/>
    </w:rPr>
  </w:style>
  <w:style w:type="character" w:styleId="LineNumber">
    <w:name w:val="line number"/>
    <w:basedOn w:val="DefaultParagraphFont"/>
    <w:rsid w:val="006A44BB"/>
  </w:style>
  <w:style w:type="character" w:customStyle="1" w:styleId="6Char">
    <w:name w:val="제목 6 Char"/>
    <w:basedOn w:val="DefaultParagraphFont"/>
    <w:link w:val="Heading6"/>
    <w:semiHidden/>
    <w:rsid w:val="00AD4419"/>
    <w:rPr>
      <w:rFonts w:ascii="Verdana" w:hAnsi="Verdana" w:cs="Verdana"/>
      <w:b/>
      <w:bCs/>
      <w:kern w:val="2"/>
      <w:szCs w:val="24"/>
    </w:rPr>
  </w:style>
  <w:style w:type="character" w:customStyle="1" w:styleId="blue021">
    <w:name w:val="blue021"/>
    <w:rsid w:val="00A44BC7"/>
    <w:rPr>
      <w:b/>
      <w:bCs/>
      <w:color w:val="1E5899"/>
      <w:sz w:val="9"/>
      <w:szCs w:val="9"/>
    </w:rPr>
  </w:style>
  <w:style w:type="paragraph" w:customStyle="1" w:styleId="MS">
    <w:name w:val="MS바탕글"/>
    <w:basedOn w:val="Normal"/>
    <w:rsid w:val="008A2373"/>
    <w:pPr>
      <w:widowControl w:val="0"/>
      <w:shd w:val="clear" w:color="auto" w:fill="FFFFFF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hs12">
    <w:name w:val="hs12"/>
    <w:basedOn w:val="Normal"/>
    <w:semiHidden/>
    <w:rsid w:val="006B35C1"/>
    <w:pPr>
      <w:spacing w:after="100" w:line="390" w:lineRule="atLeast"/>
      <w:ind w:left="1000" w:right="1000"/>
      <w:jc w:val="both"/>
    </w:pPr>
    <w:rPr>
      <w:rFonts w:ascii="휴먼명조" w:eastAsia="휴먼명조" w:hAnsi="Batang" w:cs="Gulim" w:hint="eastAsia"/>
      <w:b/>
      <w:bCs/>
      <w:color w:val="000000"/>
      <w:kern w:val="0"/>
      <w:sz w:val="23"/>
      <w:szCs w:val="23"/>
    </w:rPr>
  </w:style>
  <w:style w:type="paragraph" w:customStyle="1" w:styleId="hs1">
    <w:name w:val="hs1"/>
    <w:basedOn w:val="Normal"/>
    <w:semiHidden/>
    <w:rsid w:val="002E0F4E"/>
    <w:pPr>
      <w:spacing w:line="352" w:lineRule="atLeast"/>
      <w:ind w:left="2248"/>
      <w:jc w:val="both"/>
    </w:pPr>
    <w:rPr>
      <w:rFonts w:ascii="명조" w:eastAsia="명조" w:hAnsi="Batang" w:cs="Gulim" w:hint="eastAsia"/>
      <w:color w:val="000000"/>
      <w:spacing w:val="-22"/>
      <w:kern w:val="0"/>
      <w:sz w:val="22"/>
      <w:szCs w:val="22"/>
    </w:rPr>
  </w:style>
  <w:style w:type="paragraph" w:customStyle="1" w:styleId="s0">
    <w:name w:val="s0"/>
    <w:semiHidden/>
    <w:rsid w:val="00111163"/>
    <w:pPr>
      <w:widowControl w:val="0"/>
      <w:autoSpaceDE w:val="0"/>
      <w:autoSpaceDN w:val="0"/>
      <w:adjustRightInd w:val="0"/>
      <w:spacing w:afterLines="20"/>
    </w:pPr>
    <w:rPr>
      <w:rFonts w:ascii="Verdana" w:eastAsia="휴먼명조" w:hAnsi="Verdana" w:cs="Gulim"/>
      <w:bCs/>
      <w:color w:val="000000"/>
      <w:sz w:val="22"/>
      <w:szCs w:val="28"/>
    </w:rPr>
  </w:style>
  <w:style w:type="paragraph" w:customStyle="1" w:styleId="ac">
    <w:name w:val="(신)a. 내용"/>
    <w:basedOn w:val="a1"/>
    <w:link w:val="aChar3"/>
    <w:rsid w:val="00FE4431"/>
    <w:pPr>
      <w:jc w:val="both"/>
    </w:pPr>
    <w:rPr>
      <w:rFonts w:ascii="Arial" w:eastAsia="Arial" w:hAnsi="Arial"/>
      <w:b/>
      <w:bCs/>
      <w:sz w:val="23"/>
    </w:rPr>
  </w:style>
  <w:style w:type="character" w:customStyle="1" w:styleId="aChar3">
    <w:name w:val="(신)a. 내용 Char"/>
    <w:link w:val="ac"/>
    <w:rsid w:val="00FE4431"/>
    <w:rPr>
      <w:rFonts w:ascii="Arial" w:eastAsia="Arial" w:hAnsi="Arial" w:cs="Verdana"/>
      <w:b/>
      <w:bCs/>
      <w:color w:val="000000"/>
      <w:kern w:val="2"/>
      <w:sz w:val="23"/>
      <w:szCs w:val="26"/>
    </w:rPr>
  </w:style>
  <w:style w:type="character" w:customStyle="1" w:styleId="1Char0">
    <w:name w:val="(신)1.제목 Char"/>
    <w:link w:val="12"/>
    <w:rsid w:val="00FE4431"/>
    <w:rPr>
      <w:rFonts w:ascii="Arial" w:hAnsi="Arial" w:cs="Verdana"/>
      <w:b/>
      <w:bCs/>
      <w:caps/>
      <w:color w:val="000000"/>
      <w:kern w:val="2"/>
      <w:sz w:val="26"/>
      <w:szCs w:val="26"/>
    </w:rPr>
  </w:style>
  <w:style w:type="paragraph" w:customStyle="1" w:styleId="1">
    <w:name w:val="번호 매기기 1)"/>
    <w:basedOn w:val="Normal"/>
    <w:qFormat/>
    <w:rsid w:val="00FE4431"/>
    <w:pPr>
      <w:widowControl w:val="0"/>
      <w:numPr>
        <w:numId w:val="10"/>
      </w:numPr>
      <w:wordWrap w:val="0"/>
      <w:autoSpaceDE w:val="0"/>
      <w:autoSpaceDN w:val="0"/>
      <w:spacing w:line="360" w:lineRule="auto"/>
      <w:ind w:left="1208" w:hanging="357"/>
      <w:jc w:val="both"/>
    </w:pPr>
    <w:rPr>
      <w:rFonts w:ascii="Arial" w:eastAsia="Arial" w:hAnsi="Arial" w:cs="Times New Roman"/>
    </w:rPr>
  </w:style>
  <w:style w:type="paragraph" w:customStyle="1" w:styleId="a">
    <w:name w:val="번호 매기기 ■"/>
    <w:basedOn w:val="Normal"/>
    <w:qFormat/>
    <w:rsid w:val="00FE4431"/>
    <w:pPr>
      <w:widowControl w:val="0"/>
      <w:numPr>
        <w:numId w:val="11"/>
      </w:numPr>
      <w:wordWrap w:val="0"/>
      <w:autoSpaceDE w:val="0"/>
      <w:autoSpaceDN w:val="0"/>
      <w:spacing w:line="360" w:lineRule="auto"/>
      <w:ind w:leftChars="560" w:left="1409" w:hanging="289"/>
      <w:jc w:val="both"/>
    </w:pPr>
    <w:rPr>
      <w:rFonts w:ascii="Arial" w:eastAsia="Arial" w:hAnsi="Arial" w:cs="Times New Roman"/>
    </w:rPr>
  </w:style>
  <w:style w:type="character" w:customStyle="1" w:styleId="appendix2Char">
    <w:name w:val="appendix 2 삼각형 Char"/>
    <w:link w:val="appendix20"/>
    <w:rsid w:val="00FE4431"/>
    <w:rPr>
      <w:rFonts w:ascii="Verdana" w:eastAsia="휴먼명조" w:hAnsi="Verdana" w:cs="Verdana"/>
      <w:color w:val="000000"/>
      <w:szCs w:val="23"/>
    </w:rPr>
  </w:style>
  <w:style w:type="paragraph" w:customStyle="1" w:styleId="appebix20">
    <w:name w:val="(신) appebix 2 내용"/>
    <w:basedOn w:val="appebix2"/>
    <w:rsid w:val="00FE4431"/>
    <w:pPr>
      <w:spacing w:before="48"/>
      <w:jc w:val="both"/>
    </w:pPr>
    <w:rPr>
      <w:rFonts w:ascii="Arial" w:eastAsia="Arial" w:hAnsi="MS Mincho" w:cs="MS Mincho"/>
    </w:rPr>
  </w:style>
  <w:style w:type="character" w:customStyle="1" w:styleId="Char1">
    <w:name w:val="바닥글 Char"/>
    <w:basedOn w:val="DefaultParagraphFont"/>
    <w:link w:val="Footer"/>
    <w:uiPriority w:val="99"/>
    <w:rsid w:val="00007EE8"/>
    <w:rPr>
      <w:rFonts w:ascii="Verdana" w:hAnsi="Verdana" w:cs="Verdana"/>
      <w:kern w:val="2"/>
      <w:szCs w:val="24"/>
    </w:rPr>
  </w:style>
  <w:style w:type="paragraph" w:customStyle="1" w:styleId="14">
    <w:name w:val="스타일1"/>
    <w:basedOn w:val="a9"/>
    <w:link w:val="1Char1"/>
    <w:qFormat/>
    <w:rsid w:val="00DD4C83"/>
    <w:pPr>
      <w:jc w:val="both"/>
    </w:pPr>
    <w:rPr>
      <w:rFonts w:eastAsia="Malgun Gothic" w:cs="Verdana"/>
      <w:color w:val="FF0000"/>
    </w:rPr>
  </w:style>
  <w:style w:type="character" w:customStyle="1" w:styleId="1Char1">
    <w:name w:val="스타일1 Char"/>
    <w:basedOn w:val="Char5"/>
    <w:link w:val="14"/>
    <w:rsid w:val="00DD4C83"/>
    <w:rPr>
      <w:rFonts w:ascii="Arial" w:eastAsia="Malgun Gothic" w:hAnsi="Arial" w:cs="Verdana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B2C"/>
    <w:rPr>
      <w:rFonts w:ascii="Verdana" w:hAnsi="Verdana" w:cs="Verdana"/>
      <w:kern w:val="2"/>
      <w:szCs w:val="24"/>
    </w:rPr>
  </w:style>
  <w:style w:type="paragraph" w:styleId="Heading1">
    <w:name w:val="heading 1"/>
    <w:basedOn w:val="Normal"/>
    <w:next w:val="Normal"/>
    <w:qFormat/>
    <w:rsid w:val="002E6C7B"/>
    <w:pPr>
      <w:keepNext/>
      <w:outlineLvl w:val="0"/>
    </w:pPr>
    <w:rPr>
      <w:rFonts w:ascii="Arial" w:eastAsia="Dotum" w:hAnsi="Arial"/>
      <w:sz w:val="28"/>
      <w:szCs w:val="28"/>
    </w:rPr>
  </w:style>
  <w:style w:type="paragraph" w:styleId="Heading2">
    <w:name w:val="heading 2"/>
    <w:basedOn w:val="Normal"/>
    <w:next w:val="Normal"/>
    <w:qFormat/>
    <w:rsid w:val="002E6C7B"/>
    <w:pPr>
      <w:keepNext/>
      <w:outlineLvl w:val="1"/>
    </w:pPr>
    <w:rPr>
      <w:rFonts w:ascii="Arial" w:eastAsia="Dotum" w:hAnsi="Arial"/>
    </w:rPr>
  </w:style>
  <w:style w:type="paragraph" w:styleId="Heading3">
    <w:name w:val="heading 3"/>
    <w:basedOn w:val="Normal"/>
    <w:next w:val="Normal"/>
    <w:qFormat/>
    <w:rsid w:val="002E6C7B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basedOn w:val="Normal"/>
    <w:next w:val="Normal"/>
    <w:qFormat/>
    <w:rsid w:val="002E6C7B"/>
    <w:pPr>
      <w:keepNext/>
      <w:adjustRightInd w:val="0"/>
      <w:spacing w:line="408" w:lineRule="auto"/>
      <w:jc w:val="center"/>
      <w:outlineLvl w:val="3"/>
    </w:pPr>
    <w:rPr>
      <w:rFonts w:ascii="Times New Roman" w:eastAsia="휴먼명조,한컴돋움" w:cs="Times New Roman"/>
      <w:b/>
      <w:bCs/>
      <w:color w:val="000000"/>
      <w:spacing w:val="-14"/>
      <w:sz w:val="22"/>
      <w:szCs w:val="22"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AD4419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E6C7B"/>
    <w:pPr>
      <w:keepNext/>
      <w:snapToGrid w:val="0"/>
      <w:spacing w:line="360" w:lineRule="auto"/>
      <w:jc w:val="center"/>
      <w:outlineLvl w:val="6"/>
    </w:pPr>
    <w:rPr>
      <w:rFonts w:ascii="Times New Roman"/>
      <w:sz w:val="24"/>
    </w:rPr>
  </w:style>
  <w:style w:type="paragraph" w:styleId="Heading9">
    <w:name w:val="heading 9"/>
    <w:basedOn w:val="Normal"/>
    <w:next w:val="Normal"/>
    <w:qFormat/>
    <w:rsid w:val="002E6C7B"/>
    <w:pPr>
      <w:keepNext/>
      <w:snapToGrid w:val="0"/>
      <w:spacing w:line="360" w:lineRule="auto"/>
      <w:jc w:val="center"/>
      <w:outlineLvl w:val="8"/>
    </w:pPr>
    <w:rPr>
      <w:rFonts w:asci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1.제목"/>
    <w:basedOn w:val="Normal"/>
    <w:link w:val="1Char"/>
    <w:rsid w:val="002E6C7B"/>
    <w:pPr>
      <w:spacing w:before="260" w:after="240"/>
      <w:ind w:left="567"/>
    </w:pPr>
    <w:rPr>
      <w:b/>
      <w:bCs/>
      <w:caps/>
      <w:color w:val="000000"/>
      <w:sz w:val="26"/>
      <w:szCs w:val="26"/>
    </w:rPr>
  </w:style>
  <w:style w:type="paragraph" w:customStyle="1" w:styleId="a0">
    <w:name w:val="a.제목"/>
    <w:basedOn w:val="10"/>
    <w:link w:val="aChar"/>
    <w:rsid w:val="002E6C7B"/>
    <w:pPr>
      <w:spacing w:before="0" w:after="100"/>
      <w:ind w:left="851" w:right="998"/>
    </w:pPr>
    <w:rPr>
      <w:caps w:val="0"/>
      <w:sz w:val="22"/>
    </w:rPr>
  </w:style>
  <w:style w:type="paragraph" w:customStyle="1" w:styleId="a1">
    <w:name w:val="a. 내용"/>
    <w:basedOn w:val="a0"/>
    <w:link w:val="aChar0"/>
    <w:rsid w:val="002E6C7B"/>
    <w:pPr>
      <w:snapToGrid w:val="0"/>
      <w:spacing w:after="0" w:line="360" w:lineRule="auto"/>
      <w:ind w:left="1134"/>
    </w:pPr>
    <w:rPr>
      <w:b w:val="0"/>
      <w:bCs w:val="0"/>
      <w:sz w:val="20"/>
    </w:rPr>
  </w:style>
  <w:style w:type="paragraph" w:customStyle="1" w:styleId="-">
    <w:name w:val="- 내용"/>
    <w:basedOn w:val="a1"/>
    <w:rsid w:val="002E6C7B"/>
    <w:pPr>
      <w:ind w:left="1276"/>
    </w:pPr>
  </w:style>
  <w:style w:type="character" w:customStyle="1" w:styleId="1Char">
    <w:name w:val="1.제목 Char"/>
    <w:link w:val="10"/>
    <w:rsid w:val="002E6C7B"/>
    <w:rPr>
      <w:rFonts w:ascii="Verdana" w:eastAsia="Verdana" w:hAnsi="Verdana" w:cs="Verdana"/>
      <w:b/>
      <w:bCs/>
      <w:caps/>
      <w:color w:val="000000"/>
      <w:kern w:val="2"/>
      <w:sz w:val="26"/>
      <w:szCs w:val="26"/>
      <w:lang w:val="en-US" w:eastAsia="ko-KR" w:bidi="ar-SA"/>
    </w:rPr>
  </w:style>
  <w:style w:type="paragraph" w:customStyle="1" w:styleId="a2">
    <w:name w:val="가이드 본문"/>
    <w:basedOn w:val="Normal"/>
    <w:link w:val="Char"/>
    <w:rsid w:val="002E6C7B"/>
    <w:pPr>
      <w:snapToGrid w:val="0"/>
      <w:spacing w:line="360" w:lineRule="auto"/>
      <w:ind w:left="998" w:right="998"/>
    </w:pPr>
    <w:rPr>
      <w:rFonts w:eastAsia="휴먼명조"/>
      <w:color w:val="000000"/>
      <w:kern w:val="0"/>
      <w:szCs w:val="23"/>
    </w:rPr>
  </w:style>
  <w:style w:type="character" w:customStyle="1" w:styleId="Char">
    <w:name w:val="가이드 본문 Char"/>
    <w:link w:val="a2"/>
    <w:rsid w:val="002E6C7B"/>
    <w:rPr>
      <w:rFonts w:ascii="Verdana" w:eastAsia="휴먼명조" w:hAnsi="Verdana" w:cs="Verdana"/>
      <w:color w:val="000000"/>
      <w:szCs w:val="23"/>
      <w:lang w:val="en-US" w:eastAsia="ko-KR" w:bidi="ar-SA"/>
    </w:rPr>
  </w:style>
  <w:style w:type="paragraph" w:styleId="Header">
    <w:name w:val="header"/>
    <w:basedOn w:val="Normal"/>
    <w:link w:val="Char0"/>
    <w:uiPriority w:val="99"/>
    <w:rsid w:val="002E6C7B"/>
    <w:pPr>
      <w:tabs>
        <w:tab w:val="center" w:pos="4252"/>
        <w:tab w:val="right" w:pos="8504"/>
      </w:tabs>
      <w:snapToGrid w:val="0"/>
    </w:pPr>
  </w:style>
  <w:style w:type="paragraph" w:customStyle="1" w:styleId="part">
    <w:name w:val="목차part"/>
    <w:basedOn w:val="Normal"/>
    <w:link w:val="partChar"/>
    <w:rsid w:val="002E6C7B"/>
    <w:pPr>
      <w:tabs>
        <w:tab w:val="right" w:pos="9000"/>
      </w:tabs>
      <w:ind w:left="2268"/>
    </w:pPr>
    <w:rPr>
      <w:rFonts w:eastAsia="Arial Black"/>
      <w:b/>
      <w:spacing w:val="-10"/>
      <w:w w:val="95"/>
      <w:sz w:val="22"/>
      <w:szCs w:val="22"/>
    </w:rPr>
  </w:style>
  <w:style w:type="paragraph" w:customStyle="1" w:styleId="a3">
    <w:name w:val="목차숫자"/>
    <w:basedOn w:val="part"/>
    <w:rsid w:val="002E6C7B"/>
    <w:pPr>
      <w:ind w:left="3402"/>
    </w:pPr>
    <w:rPr>
      <w:rFonts w:eastAsia="Times New Roman"/>
      <w:b w:val="0"/>
      <w:sz w:val="20"/>
      <w:szCs w:val="20"/>
    </w:rPr>
  </w:style>
  <w:style w:type="paragraph" w:customStyle="1" w:styleId="a4">
    <w:name w:val="목차제목"/>
    <w:basedOn w:val="Normal"/>
    <w:rsid w:val="002E6C7B"/>
    <w:pPr>
      <w:ind w:left="1701"/>
    </w:pPr>
    <w:rPr>
      <w:rFonts w:ascii="Impact" w:eastAsia="Impact" w:hAnsi="Impact"/>
      <w:b/>
      <w:sz w:val="40"/>
    </w:rPr>
  </w:style>
  <w:style w:type="character" w:customStyle="1" w:styleId="partChar">
    <w:name w:val="목차part Char"/>
    <w:link w:val="part"/>
    <w:rsid w:val="002E6C7B"/>
    <w:rPr>
      <w:rFonts w:ascii="Verdana" w:eastAsia="Arial Black" w:hAnsi="Verdana" w:cs="Verdana"/>
      <w:b/>
      <w:spacing w:val="-10"/>
      <w:w w:val="95"/>
      <w:kern w:val="2"/>
      <w:sz w:val="22"/>
      <w:szCs w:val="22"/>
      <w:lang w:val="en-US" w:eastAsia="ko-KR" w:bidi="ar-SA"/>
    </w:rPr>
  </w:style>
  <w:style w:type="paragraph" w:styleId="Footer">
    <w:name w:val="footer"/>
    <w:basedOn w:val="Normal"/>
    <w:link w:val="Char1"/>
    <w:uiPriority w:val="99"/>
    <w:rsid w:val="002E6C7B"/>
    <w:pPr>
      <w:tabs>
        <w:tab w:val="center" w:pos="4252"/>
        <w:tab w:val="right" w:pos="8504"/>
      </w:tabs>
      <w:snapToGrid w:val="0"/>
    </w:pPr>
  </w:style>
  <w:style w:type="paragraph" w:styleId="NormalWeb">
    <w:name w:val="Normal (Web)"/>
    <w:basedOn w:val="Normal"/>
    <w:rsid w:val="002E6C7B"/>
    <w:pPr>
      <w:spacing w:before="100" w:beforeAutospacing="1" w:after="100" w:afterAutospacing="1"/>
    </w:pPr>
    <w:rPr>
      <w:rFonts w:ascii="Batang" w:hAnsi="Batang" w:cs="Times New Roman"/>
      <w:kern w:val="0"/>
      <w:sz w:val="24"/>
    </w:rPr>
  </w:style>
  <w:style w:type="paragraph" w:customStyle="1" w:styleId="11">
    <w:name w:val="파트 1 내용"/>
    <w:basedOn w:val="Normal"/>
    <w:rsid w:val="002E6C7B"/>
    <w:pPr>
      <w:snapToGrid w:val="0"/>
      <w:spacing w:beforeLines="60" w:line="360" w:lineRule="auto"/>
      <w:ind w:left="998" w:right="998"/>
    </w:pPr>
    <w:rPr>
      <w:rFonts w:eastAsia="휴먼명조" w:hint="eastAsia"/>
      <w:b/>
      <w:color w:val="000000"/>
      <w:kern w:val="0"/>
      <w:szCs w:val="23"/>
    </w:rPr>
  </w:style>
  <w:style w:type="paragraph" w:customStyle="1" w:styleId="1-">
    <w:name w:val="파트 1 내용 -"/>
    <w:basedOn w:val="Normal"/>
    <w:link w:val="1-Char"/>
    <w:rsid w:val="002E6C7B"/>
    <w:pPr>
      <w:snapToGrid w:val="0"/>
      <w:spacing w:line="360" w:lineRule="auto"/>
      <w:ind w:left="1418" w:right="998"/>
    </w:pPr>
    <w:rPr>
      <w:rFonts w:eastAsia="-갯마을L"/>
      <w:color w:val="000000"/>
      <w:kern w:val="0"/>
      <w:szCs w:val="23"/>
    </w:rPr>
  </w:style>
  <w:style w:type="character" w:styleId="PageNumber">
    <w:name w:val="page number"/>
    <w:basedOn w:val="DefaultParagraphFont"/>
    <w:semiHidden/>
    <w:rsid w:val="002E6C7B"/>
  </w:style>
  <w:style w:type="character" w:styleId="Hyperlink">
    <w:name w:val="Hyperlink"/>
    <w:rsid w:val="002E6C7B"/>
    <w:rPr>
      <w:color w:val="0000FF"/>
      <w:u w:val="single"/>
    </w:rPr>
  </w:style>
  <w:style w:type="character" w:customStyle="1" w:styleId="aChar">
    <w:name w:val="a.제목 Char"/>
    <w:link w:val="a0"/>
    <w:rsid w:val="002E6C7B"/>
    <w:rPr>
      <w:rFonts w:ascii="Verdana" w:eastAsia="Verdana" w:hAnsi="Verdana" w:cs="Verdana"/>
      <w:b/>
      <w:bCs/>
      <w:caps/>
      <w:color w:val="000000"/>
      <w:kern w:val="2"/>
      <w:sz w:val="22"/>
      <w:szCs w:val="26"/>
      <w:lang w:val="en-US" w:eastAsia="ko-KR" w:bidi="ar-SA"/>
    </w:rPr>
  </w:style>
  <w:style w:type="character" w:customStyle="1" w:styleId="aChar0">
    <w:name w:val="a. 내용 Char"/>
    <w:basedOn w:val="aChar"/>
    <w:link w:val="a1"/>
    <w:rsid w:val="002E6C7B"/>
    <w:rPr>
      <w:rFonts w:ascii="Verdana" w:eastAsia="Verdana" w:hAnsi="Verdana" w:cs="Verdana"/>
      <w:b/>
      <w:bCs/>
      <w:caps/>
      <w:color w:val="000000"/>
      <w:kern w:val="2"/>
      <w:sz w:val="22"/>
      <w:szCs w:val="26"/>
      <w:lang w:val="en-US" w:eastAsia="ko-KR" w:bidi="ar-SA"/>
    </w:rPr>
  </w:style>
  <w:style w:type="paragraph" w:customStyle="1" w:styleId="A5">
    <w:name w:val="A. 제목"/>
    <w:basedOn w:val="10"/>
    <w:link w:val="AChar1"/>
    <w:rsid w:val="002E6C7B"/>
    <w:pPr>
      <w:spacing w:before="200" w:after="200"/>
      <w:ind w:left="680"/>
    </w:pPr>
    <w:rPr>
      <w:kern w:val="0"/>
      <w:sz w:val="23"/>
    </w:rPr>
  </w:style>
  <w:style w:type="character" w:customStyle="1" w:styleId="AChar1">
    <w:name w:val="A. 제목 Char"/>
    <w:link w:val="A5"/>
    <w:rsid w:val="002E6C7B"/>
    <w:rPr>
      <w:rFonts w:ascii="Verdana" w:eastAsia="Verdana" w:hAnsi="Verdana" w:cs="Verdana"/>
      <w:b/>
      <w:bCs/>
      <w:caps/>
      <w:color w:val="000000"/>
      <w:kern w:val="2"/>
      <w:sz w:val="23"/>
      <w:szCs w:val="26"/>
      <w:lang w:val="en-US" w:eastAsia="ko-KR" w:bidi="ar-SA"/>
    </w:rPr>
  </w:style>
  <w:style w:type="paragraph" w:customStyle="1" w:styleId="appebix2">
    <w:name w:val="appebix 2 내용"/>
    <w:basedOn w:val="a2"/>
    <w:rsid w:val="002E6C7B"/>
    <w:pPr>
      <w:spacing w:beforeLines="20"/>
    </w:pPr>
  </w:style>
  <w:style w:type="paragraph" w:customStyle="1" w:styleId="appendix2">
    <w:name w:val="appendix 2 사각박스"/>
    <w:basedOn w:val="appebix2"/>
    <w:rsid w:val="002E6C7B"/>
    <w:pPr>
      <w:spacing w:before="48" w:after="240"/>
      <w:ind w:left="0" w:right="0"/>
      <w:jc w:val="center"/>
    </w:pPr>
    <w:rPr>
      <w:b/>
      <w:sz w:val="22"/>
    </w:rPr>
  </w:style>
  <w:style w:type="paragraph" w:customStyle="1" w:styleId="appendix20">
    <w:name w:val="appendix 2 삼각형"/>
    <w:basedOn w:val="appendix2"/>
    <w:link w:val="appendix2Char"/>
    <w:rsid w:val="002E6C7B"/>
    <w:pPr>
      <w:spacing w:beforeLines="100" w:after="0"/>
      <w:ind w:left="567" w:right="998"/>
      <w:jc w:val="both"/>
    </w:pPr>
    <w:rPr>
      <w:b w:val="0"/>
      <w:sz w:val="20"/>
    </w:rPr>
  </w:style>
  <w:style w:type="paragraph" w:customStyle="1" w:styleId="hs5">
    <w:name w:val="hs5"/>
    <w:basedOn w:val="Normal"/>
    <w:semiHidden/>
    <w:rsid w:val="002E6C7B"/>
    <w:pPr>
      <w:spacing w:line="390" w:lineRule="atLeast"/>
      <w:ind w:left="1000" w:right="1000"/>
    </w:pPr>
    <w:rPr>
      <w:rFonts w:ascii="휴먼명조" w:eastAsia="휴먼명조" w:hAnsi="Batang" w:cs="Times New Roman" w:hint="eastAsia"/>
      <w:color w:val="000000"/>
      <w:kern w:val="0"/>
      <w:sz w:val="23"/>
      <w:szCs w:val="23"/>
    </w:rPr>
  </w:style>
  <w:style w:type="paragraph" w:customStyle="1" w:styleId="part0">
    <w:name w:val="part"/>
    <w:basedOn w:val="Heading1"/>
    <w:next w:val="Normal"/>
    <w:link w:val="partChar0"/>
    <w:rsid w:val="002E6C7B"/>
    <w:pPr>
      <w:spacing w:line="360" w:lineRule="auto"/>
      <w:jc w:val="center"/>
    </w:pPr>
    <w:rPr>
      <w:rFonts w:ascii="Arial Black" w:eastAsia="휴먼명조" w:hAnsi="Arial Black" w:cs="Times New Roman"/>
      <w:b/>
      <w:bCs/>
      <w:sz w:val="36"/>
    </w:rPr>
  </w:style>
  <w:style w:type="character" w:customStyle="1" w:styleId="partChar0">
    <w:name w:val="part Char"/>
    <w:link w:val="part0"/>
    <w:rsid w:val="002E6C7B"/>
    <w:rPr>
      <w:rFonts w:ascii="Arial Black" w:eastAsia="휴먼명조" w:hAnsi="Arial Black"/>
      <w:b/>
      <w:bCs/>
      <w:kern w:val="2"/>
      <w:sz w:val="36"/>
      <w:szCs w:val="28"/>
      <w:lang w:val="en-US" w:eastAsia="ko-KR" w:bidi="ar-SA"/>
    </w:rPr>
  </w:style>
  <w:style w:type="paragraph" w:customStyle="1" w:styleId="1-16">
    <w:name w:val="큰1-16폰트"/>
    <w:basedOn w:val="Normal"/>
    <w:semiHidden/>
    <w:rsid w:val="006B40D4"/>
    <w:pPr>
      <w:snapToGrid w:val="0"/>
      <w:spacing w:line="480" w:lineRule="auto"/>
    </w:pPr>
    <w:rPr>
      <w:rFonts w:ascii="휴먼명조" w:eastAsia="휴먼명조" w:hAnsi="HCI Poppy" w:cs="Gulim"/>
      <w:b/>
      <w:bCs/>
      <w:color w:val="000000"/>
      <w:kern w:val="0"/>
      <w:sz w:val="32"/>
      <w:szCs w:val="32"/>
    </w:rPr>
  </w:style>
  <w:style w:type="paragraph" w:customStyle="1" w:styleId="a6">
    <w:name w:val="큰가"/>
    <w:basedOn w:val="Normal"/>
    <w:semiHidden/>
    <w:rsid w:val="006B40D4"/>
    <w:pPr>
      <w:snapToGrid w:val="0"/>
      <w:spacing w:line="480" w:lineRule="auto"/>
    </w:pPr>
    <w:rPr>
      <w:rFonts w:ascii="휴먼명조" w:eastAsia="휴먼명조" w:hAnsi="HCI Poppy" w:cs="Gulim"/>
      <w:b/>
      <w:bCs/>
      <w:color w:val="000000"/>
      <w:kern w:val="0"/>
      <w:sz w:val="30"/>
      <w:szCs w:val="30"/>
    </w:rPr>
  </w:style>
  <w:style w:type="paragraph" w:customStyle="1" w:styleId="a7">
    <w:name w:val="바탕글"/>
    <w:basedOn w:val="Normal"/>
    <w:rsid w:val="006B40D4"/>
    <w:pPr>
      <w:snapToGrid w:val="0"/>
      <w:spacing w:line="384" w:lineRule="auto"/>
    </w:pPr>
    <w:rPr>
      <w:rFonts w:ascii="Batang" w:hAnsi="Batang" w:cs="Gulim"/>
      <w:color w:val="000000"/>
      <w:kern w:val="0"/>
      <w:szCs w:val="20"/>
    </w:rPr>
  </w:style>
  <w:style w:type="character" w:styleId="CommentReference">
    <w:name w:val="annotation reference"/>
    <w:rsid w:val="002471B6"/>
    <w:rPr>
      <w:sz w:val="18"/>
      <w:szCs w:val="18"/>
    </w:rPr>
  </w:style>
  <w:style w:type="paragraph" w:styleId="CommentText">
    <w:name w:val="annotation text"/>
    <w:basedOn w:val="Normal"/>
    <w:link w:val="Char2"/>
    <w:rsid w:val="002471B6"/>
  </w:style>
  <w:style w:type="character" w:customStyle="1" w:styleId="Char2">
    <w:name w:val="메모 텍스트 Char"/>
    <w:link w:val="CommentText"/>
    <w:rsid w:val="002471B6"/>
    <w:rPr>
      <w:rFonts w:ascii="Verdana" w:eastAsia="Verdana" w:hAnsi="Verdana" w:cs="Verdana"/>
      <w:kern w:val="2"/>
      <w:szCs w:val="24"/>
    </w:rPr>
  </w:style>
  <w:style w:type="paragraph" w:styleId="CommentSubject">
    <w:name w:val="annotation subject"/>
    <w:basedOn w:val="CommentText"/>
    <w:next w:val="CommentText"/>
    <w:link w:val="Char3"/>
    <w:rsid w:val="002471B6"/>
    <w:rPr>
      <w:b/>
      <w:bCs/>
    </w:rPr>
  </w:style>
  <w:style w:type="character" w:customStyle="1" w:styleId="Char3">
    <w:name w:val="메모 주제 Char"/>
    <w:link w:val="CommentSubject"/>
    <w:rsid w:val="002471B6"/>
    <w:rPr>
      <w:rFonts w:ascii="Verdana" w:eastAsia="Verdana" w:hAnsi="Verdana" w:cs="Verdana"/>
      <w:b/>
      <w:bCs/>
      <w:kern w:val="2"/>
      <w:szCs w:val="24"/>
    </w:rPr>
  </w:style>
  <w:style w:type="paragraph" w:styleId="BalloonText">
    <w:name w:val="Balloon Text"/>
    <w:basedOn w:val="Normal"/>
    <w:link w:val="Char4"/>
    <w:rsid w:val="002471B6"/>
    <w:rPr>
      <w:rFonts w:ascii="Malgun Gothic" w:eastAsia="Malgun Gothic" w:hAnsi="Malgun Gothic" w:cs="Times New Roman"/>
      <w:sz w:val="18"/>
      <w:szCs w:val="18"/>
    </w:rPr>
  </w:style>
  <w:style w:type="character" w:customStyle="1" w:styleId="Char4">
    <w:name w:val="풍선 도움말 텍스트 Char"/>
    <w:link w:val="BalloonText"/>
    <w:rsid w:val="002471B6"/>
    <w:rPr>
      <w:rFonts w:ascii="Malgun Gothic" w:eastAsia="Malgun Gothic" w:hAnsi="Malgun Gothic" w:cs="Times New Roman"/>
      <w:kern w:val="2"/>
      <w:sz w:val="18"/>
      <w:szCs w:val="18"/>
    </w:rPr>
  </w:style>
  <w:style w:type="character" w:styleId="Emphasis">
    <w:name w:val="Emphasis"/>
    <w:uiPriority w:val="20"/>
    <w:qFormat/>
    <w:rsid w:val="00B760EC"/>
    <w:rPr>
      <w:b/>
      <w:bCs/>
      <w:i w:val="0"/>
      <w:iCs w:val="0"/>
    </w:rPr>
  </w:style>
  <w:style w:type="table" w:styleId="TableGrid">
    <w:name w:val="Table Grid"/>
    <w:basedOn w:val="TableNormal"/>
    <w:rsid w:val="00DF7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3AFD"/>
    <w:pPr>
      <w:widowControl w:val="0"/>
      <w:autoSpaceDE w:val="0"/>
      <w:autoSpaceDN w:val="0"/>
      <w:adjustRightInd w:val="0"/>
    </w:pPr>
    <w:rPr>
      <w:rFonts w:ascii="GillSans" w:eastAsia="GillSans" w:hAnsi="Malgun Gothic" w:cs="GillSans"/>
      <w:color w:val="000000"/>
      <w:sz w:val="24"/>
      <w:szCs w:val="24"/>
    </w:rPr>
  </w:style>
  <w:style w:type="paragraph" w:styleId="ListParagraph">
    <w:name w:val="List Paragraph"/>
    <w:basedOn w:val="Normal"/>
    <w:qFormat/>
    <w:rsid w:val="00C13AFD"/>
    <w:pPr>
      <w:ind w:leftChars="400" w:left="800"/>
    </w:pPr>
    <w:rPr>
      <w:rFonts w:ascii="Malgun Gothic" w:eastAsia="Malgun Gothic" w:hAnsi="Malgun Gothic" w:cs="Times New Roman"/>
      <w:szCs w:val="22"/>
    </w:rPr>
  </w:style>
  <w:style w:type="paragraph" w:customStyle="1" w:styleId="a8">
    <w:name w:val="세모"/>
    <w:basedOn w:val="Normal"/>
    <w:rsid w:val="00C13AFD"/>
    <w:pPr>
      <w:snapToGrid w:val="0"/>
      <w:spacing w:line="432" w:lineRule="auto"/>
      <w:ind w:left="1578"/>
    </w:pPr>
    <w:rPr>
      <w:rFonts w:ascii="한양신명조" w:eastAsia="한양신명조" w:hAnsi="한양신명조" w:cs="Gulim"/>
      <w:color w:val="000000"/>
      <w:kern w:val="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C13AFD"/>
    <w:pPr>
      <w:spacing w:line="181" w:lineRule="atLeast"/>
    </w:pPr>
    <w:rPr>
      <w:rFonts w:cs="Times New Roman"/>
      <w:color w:val="auto"/>
    </w:rPr>
  </w:style>
  <w:style w:type="character" w:customStyle="1" w:styleId="Char5">
    <w:name w:val="(신)가이드본문 Char"/>
    <w:link w:val="a9"/>
    <w:locked/>
    <w:rsid w:val="00D52149"/>
    <w:rPr>
      <w:rFonts w:ascii="Arial" w:eastAsia="Arial" w:hAnsi="Arial" w:cs="Verdana"/>
    </w:rPr>
  </w:style>
  <w:style w:type="paragraph" w:customStyle="1" w:styleId="a9">
    <w:name w:val="(신)가이드본문"/>
    <w:basedOn w:val="Normal"/>
    <w:link w:val="Char5"/>
    <w:rsid w:val="00D52149"/>
    <w:pPr>
      <w:snapToGrid w:val="0"/>
      <w:spacing w:line="360" w:lineRule="auto"/>
      <w:ind w:left="998" w:right="998"/>
    </w:pPr>
    <w:rPr>
      <w:rFonts w:ascii="Arial" w:eastAsia="Arial" w:hAnsi="Arial" w:cs="Times New Roman"/>
      <w:kern w:val="0"/>
      <w:szCs w:val="20"/>
    </w:rPr>
  </w:style>
  <w:style w:type="paragraph" w:customStyle="1" w:styleId="1-0">
    <w:name w:val="(신)파트 1내용 -"/>
    <w:basedOn w:val="Normal"/>
    <w:rsid w:val="000563F8"/>
    <w:pPr>
      <w:snapToGrid w:val="0"/>
      <w:spacing w:line="360" w:lineRule="auto"/>
      <w:ind w:left="1418" w:right="998"/>
      <w:jc w:val="both"/>
    </w:pPr>
    <w:rPr>
      <w:rFonts w:ascii="Arial" w:eastAsia="-갯마을L" w:hAnsi="Arial"/>
      <w:color w:val="000000"/>
      <w:kern w:val="0"/>
      <w:szCs w:val="23"/>
    </w:rPr>
  </w:style>
  <w:style w:type="paragraph" w:customStyle="1" w:styleId="Aa">
    <w:name w:val="(신)A.제목"/>
    <w:basedOn w:val="Normal"/>
    <w:rsid w:val="000563F8"/>
    <w:pPr>
      <w:spacing w:before="200" w:after="200"/>
      <w:ind w:left="680"/>
    </w:pPr>
    <w:rPr>
      <w:rFonts w:ascii="Arial" w:eastAsia="Verdana" w:hAnsi="Arial"/>
      <w:b/>
      <w:bCs/>
      <w:caps/>
      <w:color w:val="000000"/>
      <w:kern w:val="0"/>
      <w:sz w:val="23"/>
      <w:szCs w:val="26"/>
    </w:rPr>
  </w:style>
  <w:style w:type="character" w:customStyle="1" w:styleId="aChar2">
    <w:name w:val="(신)a.제목 Char"/>
    <w:link w:val="ab"/>
    <w:locked/>
    <w:rsid w:val="000563F8"/>
    <w:rPr>
      <w:rFonts w:ascii="Arial" w:eastAsia="Arial" w:hAnsi="Arial" w:cs="Verdana"/>
      <w:b/>
      <w:bCs/>
      <w:color w:val="000000"/>
      <w:kern w:val="2"/>
      <w:sz w:val="22"/>
      <w:szCs w:val="22"/>
    </w:rPr>
  </w:style>
  <w:style w:type="paragraph" w:customStyle="1" w:styleId="ab">
    <w:name w:val="(신)a.제목"/>
    <w:basedOn w:val="Normal"/>
    <w:link w:val="aChar2"/>
    <w:rsid w:val="000563F8"/>
    <w:pPr>
      <w:spacing w:after="100"/>
      <w:ind w:left="851" w:right="998"/>
      <w:jc w:val="both"/>
    </w:pPr>
    <w:rPr>
      <w:rFonts w:ascii="Arial" w:eastAsia="Arial" w:hAnsi="Arial" w:cs="Times New Roman"/>
      <w:b/>
      <w:bCs/>
      <w:color w:val="000000"/>
      <w:sz w:val="22"/>
      <w:szCs w:val="22"/>
    </w:rPr>
  </w:style>
  <w:style w:type="paragraph" w:customStyle="1" w:styleId="12">
    <w:name w:val="(신)1.제목"/>
    <w:basedOn w:val="Normal"/>
    <w:link w:val="1Char0"/>
    <w:rsid w:val="000563F8"/>
    <w:pPr>
      <w:spacing w:before="260" w:after="240"/>
      <w:ind w:left="567"/>
      <w:jc w:val="both"/>
    </w:pPr>
    <w:rPr>
      <w:rFonts w:ascii="Arial" w:hAnsi="Arial"/>
      <w:b/>
      <w:bCs/>
      <w:caps/>
      <w:color w:val="000000"/>
      <w:sz w:val="26"/>
      <w:szCs w:val="26"/>
    </w:rPr>
  </w:style>
  <w:style w:type="character" w:styleId="Strong">
    <w:name w:val="Strong"/>
    <w:uiPriority w:val="22"/>
    <w:qFormat/>
    <w:rsid w:val="00F16731"/>
    <w:rPr>
      <w:b/>
      <w:bCs/>
    </w:rPr>
  </w:style>
  <w:style w:type="character" w:customStyle="1" w:styleId="shorttext">
    <w:name w:val="short_text"/>
    <w:basedOn w:val="DefaultParagraphFont"/>
    <w:rsid w:val="00342CB3"/>
  </w:style>
  <w:style w:type="character" w:customStyle="1" w:styleId="hps">
    <w:name w:val="hps"/>
    <w:basedOn w:val="DefaultParagraphFont"/>
    <w:rsid w:val="00342CB3"/>
  </w:style>
  <w:style w:type="paragraph" w:customStyle="1" w:styleId="13">
    <w:name w:val="(신)파트1내용"/>
    <w:basedOn w:val="11"/>
    <w:rsid w:val="00987CB8"/>
    <w:pPr>
      <w:tabs>
        <w:tab w:val="left" w:pos="1218"/>
      </w:tabs>
      <w:ind w:leftChars="499" w:left="2676" w:hangingChars="855" w:hanging="1678"/>
      <w:jc w:val="both"/>
    </w:pPr>
    <w:rPr>
      <w:rFonts w:ascii="Arial" w:hAnsi="Arial" w:hint="default"/>
    </w:rPr>
  </w:style>
  <w:style w:type="paragraph" w:styleId="Subtitle">
    <w:name w:val="Subtitle"/>
    <w:basedOn w:val="Normal"/>
    <w:next w:val="Normal"/>
    <w:link w:val="Char6"/>
    <w:qFormat/>
    <w:rsid w:val="00242B39"/>
    <w:pPr>
      <w:spacing w:after="60"/>
      <w:jc w:val="center"/>
      <w:outlineLvl w:val="1"/>
    </w:pPr>
    <w:rPr>
      <w:rFonts w:ascii="Malgun Gothic" w:eastAsia="Dotum" w:hAnsi="Malgun Gothic" w:cs="Times New Roman"/>
      <w:i/>
      <w:iCs/>
      <w:sz w:val="24"/>
    </w:rPr>
  </w:style>
  <w:style w:type="character" w:customStyle="1" w:styleId="Char6">
    <w:name w:val="부제 Char"/>
    <w:link w:val="Subtitle"/>
    <w:rsid w:val="00242B39"/>
    <w:rPr>
      <w:rFonts w:ascii="Malgun Gothic" w:eastAsia="Dotum" w:hAnsi="Malgun Gothic" w:cs="Times New Roman"/>
      <w:i/>
      <w:iCs/>
      <w:kern w:val="2"/>
      <w:sz w:val="24"/>
      <w:szCs w:val="24"/>
    </w:rPr>
  </w:style>
  <w:style w:type="paragraph" w:styleId="NoSpacing">
    <w:name w:val="No Spacing"/>
    <w:uiPriority w:val="1"/>
    <w:qFormat/>
    <w:rsid w:val="003C4BEF"/>
    <w:rPr>
      <w:rFonts w:ascii="Verdana" w:hAnsi="Verdana" w:cs="Verdana"/>
      <w:kern w:val="2"/>
      <w:szCs w:val="24"/>
    </w:rPr>
  </w:style>
  <w:style w:type="character" w:customStyle="1" w:styleId="1-Char">
    <w:name w:val="파트 1 내용 - Char"/>
    <w:basedOn w:val="DefaultParagraphFont"/>
    <w:link w:val="1-"/>
    <w:locked/>
    <w:rsid w:val="001F0616"/>
    <w:rPr>
      <w:rFonts w:ascii="Verdana" w:eastAsia="-갯마을L" w:hAnsi="Verdana" w:cs="Verdana"/>
      <w:color w:val="000000"/>
      <w:szCs w:val="23"/>
    </w:rPr>
  </w:style>
  <w:style w:type="paragraph" w:styleId="BodyText">
    <w:name w:val="Body Text"/>
    <w:basedOn w:val="Normal"/>
    <w:link w:val="Char7"/>
    <w:rsid w:val="005E1487"/>
    <w:pPr>
      <w:widowControl w:val="0"/>
      <w:wordWrap w:val="0"/>
      <w:autoSpaceDE w:val="0"/>
      <w:autoSpaceDN w:val="0"/>
      <w:jc w:val="both"/>
    </w:pPr>
    <w:rPr>
      <w:rFonts w:ascii="Batang" w:hAnsi="Times New Roman" w:cs="Times New Roman"/>
      <w:sz w:val="18"/>
      <w:szCs w:val="18"/>
    </w:rPr>
  </w:style>
  <w:style w:type="character" w:customStyle="1" w:styleId="Char7">
    <w:name w:val="본문 Char"/>
    <w:basedOn w:val="DefaultParagraphFont"/>
    <w:link w:val="BodyText"/>
    <w:rsid w:val="005E1487"/>
    <w:rPr>
      <w:rFonts w:ascii="Batang"/>
      <w:kern w:val="2"/>
      <w:sz w:val="18"/>
      <w:szCs w:val="18"/>
    </w:rPr>
  </w:style>
  <w:style w:type="paragraph" w:customStyle="1" w:styleId="xl89">
    <w:name w:val="xl89"/>
    <w:basedOn w:val="Normal"/>
    <w:rsid w:val="005E1487"/>
    <w:pPr>
      <w:snapToGrid w:val="0"/>
      <w:spacing w:line="384" w:lineRule="auto"/>
      <w:jc w:val="center"/>
    </w:pPr>
    <w:rPr>
      <w:rFonts w:ascii="Malgun Gothic" w:eastAsia="Malgun Gothic" w:hAnsi="Malgun Gothic" w:cs="Gulim"/>
      <w:color w:val="000000"/>
      <w:kern w:val="0"/>
      <w:sz w:val="22"/>
      <w:szCs w:val="22"/>
    </w:rPr>
  </w:style>
  <w:style w:type="paragraph" w:customStyle="1" w:styleId="xl75">
    <w:name w:val="xl75"/>
    <w:basedOn w:val="Normal"/>
    <w:rsid w:val="005E1487"/>
    <w:pPr>
      <w:snapToGrid w:val="0"/>
      <w:spacing w:line="384" w:lineRule="auto"/>
      <w:jc w:val="center"/>
    </w:pPr>
    <w:rPr>
      <w:rFonts w:ascii="Malgun Gothic" w:eastAsia="Malgun Gothic" w:hAnsi="Malgun Gothic" w:cs="Gulim"/>
      <w:color w:val="000000"/>
      <w:kern w:val="0"/>
      <w:sz w:val="22"/>
      <w:szCs w:val="22"/>
    </w:rPr>
  </w:style>
  <w:style w:type="character" w:customStyle="1" w:styleId="dct-tt">
    <w:name w:val="dct-tt"/>
    <w:basedOn w:val="DefaultParagraphFont"/>
    <w:semiHidden/>
    <w:rsid w:val="00D021E2"/>
    <w:rPr>
      <w:rFonts w:ascii="Arial" w:hAnsi="Arial" w:cs="Arial" w:hint="default"/>
    </w:rPr>
  </w:style>
  <w:style w:type="character" w:customStyle="1" w:styleId="Char0">
    <w:name w:val="머리글 Char"/>
    <w:basedOn w:val="DefaultParagraphFont"/>
    <w:link w:val="Header"/>
    <w:uiPriority w:val="99"/>
    <w:rsid w:val="00203773"/>
    <w:rPr>
      <w:rFonts w:ascii="Verdana" w:hAnsi="Verdana" w:cs="Verdana"/>
      <w:kern w:val="2"/>
      <w:szCs w:val="24"/>
    </w:rPr>
  </w:style>
  <w:style w:type="character" w:styleId="LineNumber">
    <w:name w:val="line number"/>
    <w:basedOn w:val="DefaultParagraphFont"/>
    <w:rsid w:val="006A44BB"/>
  </w:style>
  <w:style w:type="character" w:customStyle="1" w:styleId="6Char">
    <w:name w:val="제목 6 Char"/>
    <w:basedOn w:val="DefaultParagraphFont"/>
    <w:link w:val="Heading6"/>
    <w:semiHidden/>
    <w:rsid w:val="00AD4419"/>
    <w:rPr>
      <w:rFonts w:ascii="Verdana" w:hAnsi="Verdana" w:cs="Verdana"/>
      <w:b/>
      <w:bCs/>
      <w:kern w:val="2"/>
      <w:szCs w:val="24"/>
    </w:rPr>
  </w:style>
  <w:style w:type="character" w:customStyle="1" w:styleId="blue021">
    <w:name w:val="blue021"/>
    <w:rsid w:val="00A44BC7"/>
    <w:rPr>
      <w:b/>
      <w:bCs/>
      <w:color w:val="1E5899"/>
      <w:sz w:val="9"/>
      <w:szCs w:val="9"/>
    </w:rPr>
  </w:style>
  <w:style w:type="paragraph" w:customStyle="1" w:styleId="MS">
    <w:name w:val="MS바탕글"/>
    <w:basedOn w:val="Normal"/>
    <w:rsid w:val="008A2373"/>
    <w:pPr>
      <w:widowControl w:val="0"/>
      <w:shd w:val="clear" w:color="auto" w:fill="FFFFFF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hs12">
    <w:name w:val="hs12"/>
    <w:basedOn w:val="Normal"/>
    <w:semiHidden/>
    <w:rsid w:val="006B35C1"/>
    <w:pPr>
      <w:spacing w:after="100" w:line="390" w:lineRule="atLeast"/>
      <w:ind w:left="1000" w:right="1000"/>
      <w:jc w:val="both"/>
    </w:pPr>
    <w:rPr>
      <w:rFonts w:ascii="휴먼명조" w:eastAsia="휴먼명조" w:hAnsi="Batang" w:cs="Gulim" w:hint="eastAsia"/>
      <w:b/>
      <w:bCs/>
      <w:color w:val="000000"/>
      <w:kern w:val="0"/>
      <w:sz w:val="23"/>
      <w:szCs w:val="23"/>
    </w:rPr>
  </w:style>
  <w:style w:type="paragraph" w:customStyle="1" w:styleId="hs1">
    <w:name w:val="hs1"/>
    <w:basedOn w:val="Normal"/>
    <w:semiHidden/>
    <w:rsid w:val="002E0F4E"/>
    <w:pPr>
      <w:spacing w:line="352" w:lineRule="atLeast"/>
      <w:ind w:left="2248"/>
      <w:jc w:val="both"/>
    </w:pPr>
    <w:rPr>
      <w:rFonts w:ascii="명조" w:eastAsia="명조" w:hAnsi="Batang" w:cs="Gulim" w:hint="eastAsia"/>
      <w:color w:val="000000"/>
      <w:spacing w:val="-22"/>
      <w:kern w:val="0"/>
      <w:sz w:val="22"/>
      <w:szCs w:val="22"/>
    </w:rPr>
  </w:style>
  <w:style w:type="paragraph" w:customStyle="1" w:styleId="s0">
    <w:name w:val="s0"/>
    <w:semiHidden/>
    <w:rsid w:val="00111163"/>
    <w:pPr>
      <w:widowControl w:val="0"/>
      <w:autoSpaceDE w:val="0"/>
      <w:autoSpaceDN w:val="0"/>
      <w:adjustRightInd w:val="0"/>
      <w:spacing w:afterLines="20"/>
    </w:pPr>
    <w:rPr>
      <w:rFonts w:ascii="Verdana" w:eastAsia="휴먼명조" w:hAnsi="Verdana" w:cs="Gulim"/>
      <w:bCs/>
      <w:color w:val="000000"/>
      <w:sz w:val="22"/>
      <w:szCs w:val="28"/>
    </w:rPr>
  </w:style>
  <w:style w:type="paragraph" w:customStyle="1" w:styleId="ac">
    <w:name w:val="(신)a. 내용"/>
    <w:basedOn w:val="a1"/>
    <w:link w:val="aChar3"/>
    <w:rsid w:val="00FE4431"/>
    <w:pPr>
      <w:jc w:val="both"/>
    </w:pPr>
    <w:rPr>
      <w:rFonts w:ascii="Arial" w:eastAsia="Arial" w:hAnsi="Arial"/>
      <w:b/>
      <w:bCs/>
      <w:sz w:val="23"/>
    </w:rPr>
  </w:style>
  <w:style w:type="character" w:customStyle="1" w:styleId="aChar3">
    <w:name w:val="(신)a. 내용 Char"/>
    <w:link w:val="ac"/>
    <w:rsid w:val="00FE4431"/>
    <w:rPr>
      <w:rFonts w:ascii="Arial" w:eastAsia="Arial" w:hAnsi="Arial" w:cs="Verdana"/>
      <w:b/>
      <w:bCs/>
      <w:color w:val="000000"/>
      <w:kern w:val="2"/>
      <w:sz w:val="23"/>
      <w:szCs w:val="26"/>
    </w:rPr>
  </w:style>
  <w:style w:type="character" w:customStyle="1" w:styleId="1Char0">
    <w:name w:val="(신)1.제목 Char"/>
    <w:link w:val="12"/>
    <w:rsid w:val="00FE4431"/>
    <w:rPr>
      <w:rFonts w:ascii="Arial" w:hAnsi="Arial" w:cs="Verdana"/>
      <w:b/>
      <w:bCs/>
      <w:caps/>
      <w:color w:val="000000"/>
      <w:kern w:val="2"/>
      <w:sz w:val="26"/>
      <w:szCs w:val="26"/>
    </w:rPr>
  </w:style>
  <w:style w:type="paragraph" w:customStyle="1" w:styleId="1">
    <w:name w:val="번호 매기기 1)"/>
    <w:basedOn w:val="Normal"/>
    <w:qFormat/>
    <w:rsid w:val="00FE4431"/>
    <w:pPr>
      <w:widowControl w:val="0"/>
      <w:numPr>
        <w:numId w:val="10"/>
      </w:numPr>
      <w:wordWrap w:val="0"/>
      <w:autoSpaceDE w:val="0"/>
      <w:autoSpaceDN w:val="0"/>
      <w:spacing w:line="360" w:lineRule="auto"/>
      <w:ind w:left="1208" w:hanging="357"/>
      <w:jc w:val="both"/>
    </w:pPr>
    <w:rPr>
      <w:rFonts w:ascii="Arial" w:eastAsia="Arial" w:hAnsi="Arial" w:cs="Times New Roman"/>
    </w:rPr>
  </w:style>
  <w:style w:type="paragraph" w:customStyle="1" w:styleId="a">
    <w:name w:val="번호 매기기 ■"/>
    <w:basedOn w:val="Normal"/>
    <w:qFormat/>
    <w:rsid w:val="00FE4431"/>
    <w:pPr>
      <w:widowControl w:val="0"/>
      <w:numPr>
        <w:numId w:val="11"/>
      </w:numPr>
      <w:wordWrap w:val="0"/>
      <w:autoSpaceDE w:val="0"/>
      <w:autoSpaceDN w:val="0"/>
      <w:spacing w:line="360" w:lineRule="auto"/>
      <w:ind w:leftChars="560" w:left="1409" w:hanging="289"/>
      <w:jc w:val="both"/>
    </w:pPr>
    <w:rPr>
      <w:rFonts w:ascii="Arial" w:eastAsia="Arial" w:hAnsi="Arial" w:cs="Times New Roman"/>
    </w:rPr>
  </w:style>
  <w:style w:type="character" w:customStyle="1" w:styleId="appendix2Char">
    <w:name w:val="appendix 2 삼각형 Char"/>
    <w:link w:val="appendix20"/>
    <w:rsid w:val="00FE4431"/>
    <w:rPr>
      <w:rFonts w:ascii="Verdana" w:eastAsia="휴먼명조" w:hAnsi="Verdana" w:cs="Verdana"/>
      <w:color w:val="000000"/>
      <w:szCs w:val="23"/>
    </w:rPr>
  </w:style>
  <w:style w:type="paragraph" w:customStyle="1" w:styleId="appebix20">
    <w:name w:val="(신) appebix 2 내용"/>
    <w:basedOn w:val="appebix2"/>
    <w:rsid w:val="00FE4431"/>
    <w:pPr>
      <w:spacing w:before="48"/>
      <w:jc w:val="both"/>
    </w:pPr>
    <w:rPr>
      <w:rFonts w:ascii="Arial" w:eastAsia="Arial" w:hAnsi="MS Mincho" w:cs="MS Mincho"/>
    </w:rPr>
  </w:style>
  <w:style w:type="character" w:customStyle="1" w:styleId="Char1">
    <w:name w:val="바닥글 Char"/>
    <w:basedOn w:val="DefaultParagraphFont"/>
    <w:link w:val="Footer"/>
    <w:uiPriority w:val="99"/>
    <w:rsid w:val="00007EE8"/>
    <w:rPr>
      <w:rFonts w:ascii="Verdana" w:hAnsi="Verdana" w:cs="Verdana"/>
      <w:kern w:val="2"/>
      <w:szCs w:val="24"/>
    </w:rPr>
  </w:style>
  <w:style w:type="paragraph" w:customStyle="1" w:styleId="14">
    <w:name w:val="스타일1"/>
    <w:basedOn w:val="a9"/>
    <w:link w:val="1Char1"/>
    <w:qFormat/>
    <w:rsid w:val="00DD4C83"/>
    <w:pPr>
      <w:jc w:val="both"/>
    </w:pPr>
    <w:rPr>
      <w:rFonts w:eastAsia="Malgun Gothic" w:cs="Verdana"/>
      <w:color w:val="FF0000"/>
    </w:rPr>
  </w:style>
  <w:style w:type="character" w:customStyle="1" w:styleId="1Char1">
    <w:name w:val="스타일1 Char"/>
    <w:basedOn w:val="Char5"/>
    <w:link w:val="14"/>
    <w:rsid w:val="00DD4C83"/>
    <w:rPr>
      <w:rFonts w:ascii="Arial" w:eastAsia="Malgun Gothic" w:hAnsi="Arial" w:cs="Verdan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25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5886">
                              <w:marLeft w:val="150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42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600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7726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7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515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7300">
                              <w:marLeft w:val="150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57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9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95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080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2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96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8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0771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01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22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22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128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44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115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7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9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106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550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8933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2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203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8730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848">
      <w:bodyDiv w:val="1"/>
      <w:marLeft w:val="92"/>
      <w:marRight w:val="92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744">
              <w:marLeft w:val="346"/>
              <w:marRight w:val="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70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1703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4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927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6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2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538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248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4811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151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183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383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574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6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9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687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EB20-D5FA-4D92-84A0-1ED315F9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968</Words>
  <Characters>45420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urse Information</vt:lpstr>
      <vt:lpstr>Course Information</vt:lpstr>
    </vt:vector>
  </TitlesOfParts>
  <Company/>
  <LinksUpToDate>false</LinksUpToDate>
  <CharactersWithSpaces>53282</CharactersWithSpaces>
  <SharedDoc>false</SharedDoc>
  <HLinks>
    <vt:vector size="18" baseType="variant">
      <vt:variant>
        <vt:i4>262241</vt:i4>
      </vt:variant>
      <vt:variant>
        <vt:i4>9</vt:i4>
      </vt:variant>
      <vt:variant>
        <vt:i4>0</vt:i4>
      </vt:variant>
      <vt:variant>
        <vt:i4>5</vt:i4>
      </vt:variant>
      <vt:variant>
        <vt:lpwstr>http://ansmc.co.kr/sungmo/sungmo_index2.html</vt:lpwstr>
      </vt:variant>
      <vt:variant>
        <vt:lpwstr/>
      </vt:variant>
      <vt:variant>
        <vt:i4>6357033</vt:i4>
      </vt:variant>
      <vt:variant>
        <vt:i4>6</vt:i4>
      </vt:variant>
      <vt:variant>
        <vt:i4>0</vt:i4>
      </vt:variant>
      <vt:variant>
        <vt:i4>5</vt:i4>
      </vt:variant>
      <vt:variant>
        <vt:lpwstr>http://endic.naver.com/search.nhn?query=philosophy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://www.hknu.ac.kr/web/eng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Information</dc:title>
  <dc:creator>koica1</dc:creator>
  <cp:lastModifiedBy>user</cp:lastModifiedBy>
  <cp:revision>2</cp:revision>
  <cp:lastPrinted>2014-05-02T04:37:00Z</cp:lastPrinted>
  <dcterms:created xsi:type="dcterms:W3CDTF">2015-05-19T06:07:00Z</dcterms:created>
  <dcterms:modified xsi:type="dcterms:W3CDTF">2015-05-19T06:07:00Z</dcterms:modified>
</cp:coreProperties>
</file>